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D" w:rsidRPr="00A321FD" w:rsidRDefault="00A321FD" w:rsidP="00A321FD">
      <w:pPr>
        <w:jc w:val="center"/>
        <w:rPr>
          <w:b/>
          <w:bCs/>
          <w:i/>
          <w:sz w:val="28"/>
        </w:rPr>
      </w:pPr>
      <w:r w:rsidRPr="00A321FD">
        <w:rPr>
          <w:b/>
          <w:bCs/>
          <w:i/>
          <w:sz w:val="28"/>
        </w:rPr>
        <w:t>ПОЩАНИЕ С НАЧАЛЬНОЙ ШКОЛОЙ</w:t>
      </w:r>
    </w:p>
    <w:p w:rsidR="0045214D" w:rsidRPr="00A321FD" w:rsidRDefault="0045214D" w:rsidP="00A321FD">
      <w:pPr>
        <w:jc w:val="center"/>
        <w:rPr>
          <w:b/>
          <w:bCs/>
        </w:rPr>
      </w:pPr>
      <w:r w:rsidRPr="00A321FD">
        <w:rPr>
          <w:b/>
          <w:bCs/>
        </w:rPr>
        <w:t xml:space="preserve">Звучит мелодия песни “Школьные годы”. </w:t>
      </w:r>
      <w:r w:rsidR="00D3473D" w:rsidRPr="00A321FD">
        <w:rPr>
          <w:b/>
          <w:bCs/>
        </w:rPr>
        <w:t xml:space="preserve">Учащиеся под музыку входят в </w:t>
      </w:r>
      <w:r w:rsidRPr="00A321FD">
        <w:rPr>
          <w:b/>
          <w:bCs/>
        </w:rPr>
        <w:t>зал</w:t>
      </w:r>
      <w:r w:rsidR="00D3473D" w:rsidRPr="00A321FD">
        <w:rPr>
          <w:b/>
          <w:bCs/>
        </w:rPr>
        <w:t>.</w:t>
      </w:r>
    </w:p>
    <w:p w:rsidR="00D3473D" w:rsidRPr="00A321FD" w:rsidRDefault="008B4373" w:rsidP="00A321FD">
      <w:pPr>
        <w:spacing w:after="0"/>
        <w:rPr>
          <w:bCs/>
          <w:sz w:val="26"/>
        </w:rPr>
      </w:pPr>
      <w:r>
        <w:rPr>
          <w:b/>
          <w:bCs/>
          <w:sz w:val="26"/>
        </w:rPr>
        <w:t>Ю.Б</w:t>
      </w:r>
      <w:r w:rsidR="00D3473D" w:rsidRPr="00A321FD">
        <w:rPr>
          <w:b/>
          <w:bCs/>
          <w:sz w:val="26"/>
        </w:rPr>
        <w:t>.</w:t>
      </w:r>
      <w:r w:rsidR="00D3473D" w:rsidRPr="00A321FD">
        <w:rPr>
          <w:bCs/>
          <w:sz w:val="26"/>
        </w:rPr>
        <w:t xml:space="preserve"> Дорогие ребята!</w:t>
      </w:r>
      <w:r w:rsidR="00EB03D4">
        <w:rPr>
          <w:bCs/>
          <w:sz w:val="26"/>
        </w:rPr>
        <w:t xml:space="preserve"> </w:t>
      </w:r>
      <w:r w:rsidR="00D3473D" w:rsidRPr="00A321FD">
        <w:rPr>
          <w:bCs/>
          <w:sz w:val="26"/>
        </w:rPr>
        <w:t>Дорогие родители!</w:t>
      </w:r>
    </w:p>
    <w:p w:rsidR="00EB03D4" w:rsidRPr="00EB03D4" w:rsidRDefault="00EB03D4" w:rsidP="00EB03D4">
      <w:pPr>
        <w:pStyle w:val="a4"/>
        <w:numPr>
          <w:ilvl w:val="0"/>
          <w:numId w:val="3"/>
        </w:numPr>
        <w:spacing w:after="0"/>
        <w:ind w:left="284"/>
        <w:jc w:val="both"/>
        <w:rPr>
          <w:bCs/>
          <w:sz w:val="26"/>
        </w:rPr>
      </w:pPr>
      <w:r w:rsidRPr="00EB03D4">
        <w:rPr>
          <w:bCs/>
          <w:sz w:val="26"/>
        </w:rPr>
        <w:t xml:space="preserve">4 года мы с вами поднимались по первым, самым трудным, ступенькам Лестницы </w:t>
      </w:r>
      <w:r>
        <w:rPr>
          <w:bCs/>
          <w:sz w:val="26"/>
        </w:rPr>
        <w:t>З</w:t>
      </w:r>
      <w:r w:rsidRPr="00EB03D4">
        <w:rPr>
          <w:bCs/>
          <w:sz w:val="26"/>
        </w:rPr>
        <w:t xml:space="preserve">наний. </w:t>
      </w:r>
    </w:p>
    <w:p w:rsidR="00EB03D4" w:rsidRPr="00EB03D4" w:rsidRDefault="00EB03D4" w:rsidP="00EB03D4">
      <w:pPr>
        <w:pStyle w:val="a4"/>
        <w:numPr>
          <w:ilvl w:val="0"/>
          <w:numId w:val="3"/>
        </w:numPr>
        <w:spacing w:after="0"/>
        <w:ind w:left="284"/>
        <w:jc w:val="both"/>
        <w:rPr>
          <w:bCs/>
          <w:sz w:val="26"/>
        </w:rPr>
      </w:pPr>
      <w:r w:rsidRPr="00EB03D4">
        <w:rPr>
          <w:bCs/>
          <w:sz w:val="26"/>
        </w:rPr>
        <w:t>Мы учились писать, считать, дружить по правилам нашего родного школьного дома.</w:t>
      </w:r>
    </w:p>
    <w:p w:rsidR="00D3473D" w:rsidRPr="00EB03D4" w:rsidRDefault="00D3473D" w:rsidP="00EB03D4">
      <w:pPr>
        <w:pStyle w:val="a4"/>
        <w:numPr>
          <w:ilvl w:val="0"/>
          <w:numId w:val="3"/>
        </w:numPr>
        <w:spacing w:after="0"/>
        <w:ind w:left="284"/>
        <w:jc w:val="both"/>
        <w:rPr>
          <w:bCs/>
          <w:sz w:val="26"/>
        </w:rPr>
      </w:pPr>
      <w:r w:rsidRPr="00EB03D4">
        <w:rPr>
          <w:bCs/>
          <w:sz w:val="26"/>
        </w:rPr>
        <w:t xml:space="preserve">Мы все немного волнуемся. Ведь сегодня у нас необычный день – прощание с начальной школой. </w:t>
      </w:r>
    </w:p>
    <w:p w:rsidR="00D3473D" w:rsidRPr="00A321FD" w:rsidRDefault="00EB03D4" w:rsidP="00EB03D4">
      <w:pPr>
        <w:spacing w:after="0"/>
        <w:jc w:val="center"/>
        <w:rPr>
          <w:bCs/>
          <w:sz w:val="26"/>
        </w:rPr>
      </w:pPr>
      <w:r>
        <w:rPr>
          <w:b/>
          <w:bCs/>
          <w:sz w:val="26"/>
        </w:rPr>
        <w:t>В</w:t>
      </w:r>
      <w:proofErr w:type="gramStart"/>
      <w:r w:rsidR="00A321FD" w:rsidRPr="00A321FD">
        <w:rPr>
          <w:b/>
          <w:bCs/>
          <w:sz w:val="26"/>
        </w:rPr>
        <w:t>1</w:t>
      </w:r>
      <w:proofErr w:type="gramEnd"/>
      <w:r w:rsidR="00D3473D" w:rsidRPr="00A321FD">
        <w:rPr>
          <w:b/>
          <w:bCs/>
          <w:sz w:val="26"/>
        </w:rPr>
        <w:t>.</w:t>
      </w:r>
      <w:r w:rsidR="00D3473D" w:rsidRPr="00A321FD">
        <w:rPr>
          <w:bCs/>
          <w:sz w:val="26"/>
        </w:rPr>
        <w:t xml:space="preserve"> </w:t>
      </w:r>
      <w:r>
        <w:rPr>
          <w:bCs/>
          <w:sz w:val="26"/>
        </w:rPr>
        <w:t>–</w:t>
      </w:r>
      <w:proofErr w:type="spellStart"/>
      <w:r>
        <w:rPr>
          <w:bCs/>
          <w:sz w:val="26"/>
        </w:rPr>
        <w:t>Рианна</w:t>
      </w:r>
      <w:proofErr w:type="spellEnd"/>
    </w:p>
    <w:p w:rsidR="00D3473D" w:rsidRDefault="00EB03D4" w:rsidP="00EB03D4">
      <w:pPr>
        <w:spacing w:after="0"/>
        <w:jc w:val="center"/>
        <w:rPr>
          <w:bCs/>
          <w:sz w:val="26"/>
        </w:rPr>
      </w:pPr>
      <w:r>
        <w:rPr>
          <w:b/>
          <w:bCs/>
          <w:sz w:val="26"/>
        </w:rPr>
        <w:t xml:space="preserve"> В</w:t>
      </w:r>
      <w:proofErr w:type="gramStart"/>
      <w:r w:rsidR="00A321FD" w:rsidRPr="00A321FD">
        <w:rPr>
          <w:b/>
          <w:bCs/>
          <w:sz w:val="26"/>
        </w:rPr>
        <w:t>2</w:t>
      </w:r>
      <w:proofErr w:type="gramEnd"/>
      <w:r w:rsidR="00D3473D" w:rsidRPr="00A321FD">
        <w:rPr>
          <w:b/>
          <w:bCs/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bCs/>
          <w:sz w:val="26"/>
        </w:rPr>
        <w:t>–</w:t>
      </w:r>
      <w:proofErr w:type="spellStart"/>
      <w:r>
        <w:rPr>
          <w:bCs/>
          <w:sz w:val="26"/>
        </w:rPr>
        <w:t>Цыден</w:t>
      </w:r>
      <w:proofErr w:type="spellEnd"/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EB03D4" w:rsidTr="00EB03D4">
        <w:trPr>
          <w:trHeight w:val="1904"/>
        </w:trPr>
        <w:tc>
          <w:tcPr>
            <w:tcW w:w="5386" w:type="dxa"/>
          </w:tcPr>
          <w:p w:rsidR="00EB03D4" w:rsidRDefault="00EB03D4" w:rsidP="00EB03D4">
            <w:pPr>
              <w:jc w:val="center"/>
              <w:rPr>
                <w:bCs/>
                <w:sz w:val="26"/>
              </w:rPr>
            </w:pPr>
          </w:p>
          <w:p w:rsidR="00EB03D4" w:rsidRPr="00EB03D4" w:rsidRDefault="00372AF8" w:rsidP="00EB03D4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Р-</w:t>
            </w:r>
            <w:r w:rsidR="00EB03D4" w:rsidRPr="00A321FD">
              <w:rPr>
                <w:b/>
                <w:bCs/>
                <w:sz w:val="26"/>
              </w:rPr>
              <w:t>1</w:t>
            </w:r>
            <w:proofErr w:type="gramStart"/>
            <w:r w:rsidR="00EB03D4">
              <w:rPr>
                <w:b/>
                <w:bCs/>
                <w:sz w:val="26"/>
              </w:rPr>
              <w:t xml:space="preserve"> </w:t>
            </w:r>
            <w:r w:rsidR="00EB03D4" w:rsidRPr="00EB03D4">
              <w:rPr>
                <w:bCs/>
                <w:sz w:val="26"/>
              </w:rPr>
              <w:t>П</w:t>
            </w:r>
            <w:proofErr w:type="gramEnd"/>
            <w:r w:rsidR="00EB03D4" w:rsidRPr="00EB03D4">
              <w:rPr>
                <w:bCs/>
                <w:sz w:val="26"/>
              </w:rPr>
              <w:t>очему сегодня мы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Так нарядны и милы?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Может, чувствуем дыханье,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Приближение весны?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</w:p>
        </w:tc>
        <w:tc>
          <w:tcPr>
            <w:tcW w:w="5387" w:type="dxa"/>
          </w:tcPr>
          <w:p w:rsidR="00EB03D4" w:rsidRDefault="00EB03D4" w:rsidP="00D3473D">
            <w:pPr>
              <w:jc w:val="center"/>
              <w:rPr>
                <w:b/>
                <w:bCs/>
                <w:sz w:val="26"/>
              </w:rPr>
            </w:pPr>
          </w:p>
          <w:p w:rsidR="00EB03D4" w:rsidRPr="00D3473D" w:rsidRDefault="00372AF8" w:rsidP="00EB03D4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Ц-</w:t>
            </w:r>
            <w:r w:rsidR="00EB03D4" w:rsidRPr="00A321FD">
              <w:rPr>
                <w:b/>
                <w:bCs/>
                <w:sz w:val="26"/>
              </w:rPr>
              <w:t>2</w:t>
            </w:r>
            <w:proofErr w:type="gramStart"/>
            <w:r w:rsidR="00EB03D4">
              <w:rPr>
                <w:b/>
                <w:bCs/>
                <w:sz w:val="26"/>
              </w:rPr>
              <w:t xml:space="preserve"> </w:t>
            </w:r>
            <w:r w:rsidR="00EB03D4" w:rsidRPr="00D3473D">
              <w:rPr>
                <w:bCs/>
                <w:sz w:val="26"/>
              </w:rPr>
              <w:t>Н</w:t>
            </w:r>
            <w:proofErr w:type="gramEnd"/>
            <w:r w:rsidR="00EB03D4" w:rsidRPr="00D3473D">
              <w:rPr>
                <w:bCs/>
                <w:sz w:val="26"/>
              </w:rPr>
              <w:t>ет, весна давно настала!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Она в марте нас встречала!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А сегодня к нам весной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Пришел праздник выпускной!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</w:p>
        </w:tc>
      </w:tr>
      <w:tr w:rsidR="00EB03D4" w:rsidTr="00EB03D4">
        <w:trPr>
          <w:trHeight w:val="1904"/>
        </w:trPr>
        <w:tc>
          <w:tcPr>
            <w:tcW w:w="5386" w:type="dxa"/>
          </w:tcPr>
          <w:p w:rsidR="00EB03D4" w:rsidRDefault="00EB03D4" w:rsidP="00EB03D4">
            <w:pPr>
              <w:jc w:val="center"/>
              <w:rPr>
                <w:b/>
                <w:bCs/>
                <w:sz w:val="26"/>
              </w:rPr>
            </w:pPr>
          </w:p>
          <w:p w:rsidR="00EB03D4" w:rsidRPr="00D3473D" w:rsidRDefault="00372AF8" w:rsidP="00EB03D4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Р-3</w:t>
            </w:r>
            <w:proofErr w:type="gramStart"/>
            <w:r w:rsidR="00EB03D4">
              <w:rPr>
                <w:b/>
                <w:bCs/>
                <w:sz w:val="26"/>
              </w:rPr>
              <w:t xml:space="preserve"> </w:t>
            </w:r>
            <w:r w:rsidR="00EB03D4" w:rsidRPr="00D3473D">
              <w:rPr>
                <w:bCs/>
                <w:sz w:val="26"/>
              </w:rPr>
              <w:t>Э</w:t>
            </w:r>
            <w:proofErr w:type="gramEnd"/>
            <w:r w:rsidR="00EB03D4" w:rsidRPr="00D3473D">
              <w:rPr>
                <w:bCs/>
                <w:sz w:val="26"/>
              </w:rPr>
              <w:t>то день у нас такой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И грустный, и веселый…</w:t>
            </w:r>
          </w:p>
          <w:p w:rsidR="00EB03D4" w:rsidRPr="00D3473D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 xml:space="preserve">Ведь мы прощаемся с </w:t>
            </w:r>
            <w:proofErr w:type="gramStart"/>
            <w:r w:rsidRPr="00D3473D">
              <w:rPr>
                <w:bCs/>
                <w:sz w:val="26"/>
              </w:rPr>
              <w:t>родной</w:t>
            </w:r>
            <w:proofErr w:type="gramEnd"/>
          </w:p>
          <w:p w:rsidR="00EB03D4" w:rsidRPr="00EB03D4" w:rsidRDefault="00EB03D4" w:rsidP="00EB03D4">
            <w:pPr>
              <w:jc w:val="center"/>
              <w:rPr>
                <w:bCs/>
                <w:sz w:val="26"/>
              </w:rPr>
            </w:pPr>
            <w:r w:rsidRPr="00D3473D">
              <w:rPr>
                <w:bCs/>
                <w:sz w:val="26"/>
              </w:rPr>
              <w:t>Своей начальной школой….</w:t>
            </w:r>
          </w:p>
        </w:tc>
        <w:tc>
          <w:tcPr>
            <w:tcW w:w="5387" w:type="dxa"/>
          </w:tcPr>
          <w:p w:rsidR="00EB03D4" w:rsidRDefault="00EB03D4" w:rsidP="00D3473D">
            <w:pPr>
              <w:jc w:val="center"/>
              <w:rPr>
                <w:bCs/>
                <w:sz w:val="26"/>
              </w:rPr>
            </w:pPr>
          </w:p>
          <w:p w:rsidR="00EB03D4" w:rsidRDefault="00372AF8" w:rsidP="00EB03D4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Ц-4</w:t>
            </w:r>
            <w:proofErr w:type="gramStart"/>
            <w:r w:rsidR="00EB03D4">
              <w:rPr>
                <w:b/>
                <w:bCs/>
                <w:sz w:val="26"/>
              </w:rPr>
              <w:t xml:space="preserve"> </w:t>
            </w:r>
            <w:r w:rsidR="00EB03D4" w:rsidRPr="00A321FD">
              <w:rPr>
                <w:bCs/>
                <w:sz w:val="26"/>
              </w:rPr>
              <w:t>П</w:t>
            </w:r>
            <w:proofErr w:type="gramEnd"/>
            <w:r w:rsidR="00EB03D4" w:rsidRPr="00A321FD">
              <w:rPr>
                <w:bCs/>
                <w:sz w:val="26"/>
              </w:rPr>
              <w:t xml:space="preserve">ройдет совсем немного времени, </w:t>
            </w:r>
            <w:r w:rsidR="00EB03D4">
              <w:rPr>
                <w:bCs/>
                <w:sz w:val="26"/>
              </w:rPr>
              <w:t>три</w:t>
            </w:r>
            <w:r w:rsidR="00EB03D4" w:rsidRPr="00A321FD">
              <w:rPr>
                <w:bCs/>
                <w:sz w:val="26"/>
              </w:rPr>
              <w:t xml:space="preserve"> летних месяца, и </w:t>
            </w:r>
            <w:r w:rsidR="00EB03D4">
              <w:rPr>
                <w:bCs/>
                <w:sz w:val="26"/>
              </w:rPr>
              <w:t>м</w:t>
            </w:r>
            <w:r w:rsidR="00EB03D4" w:rsidRPr="00A321FD">
              <w:rPr>
                <w:bCs/>
                <w:sz w:val="26"/>
              </w:rPr>
              <w:t>ы вновь отправи</w:t>
            </w:r>
            <w:r w:rsidR="00EB03D4">
              <w:rPr>
                <w:bCs/>
                <w:sz w:val="26"/>
              </w:rPr>
              <w:t>мся</w:t>
            </w:r>
            <w:r w:rsidR="00EB03D4" w:rsidRPr="00A321FD">
              <w:rPr>
                <w:bCs/>
                <w:sz w:val="26"/>
              </w:rPr>
              <w:t xml:space="preserve"> в путь по необъятной Стране Знаний, но уже на другом школьном корабле.</w:t>
            </w:r>
          </w:p>
        </w:tc>
      </w:tr>
    </w:tbl>
    <w:p w:rsidR="00EB03D4" w:rsidRDefault="00EB03D4" w:rsidP="00A321FD">
      <w:pPr>
        <w:jc w:val="center"/>
        <w:rPr>
          <w:b/>
          <w:bCs/>
          <w:sz w:val="26"/>
        </w:rPr>
      </w:pPr>
      <w:r w:rsidRPr="00EB03D4">
        <w:rPr>
          <w:b/>
          <w:bCs/>
          <w:sz w:val="26"/>
        </w:rPr>
        <w:t>Песня «Школьный корабль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372AF8" w:rsidTr="00372AF8">
        <w:trPr>
          <w:trHeight w:val="1467"/>
        </w:trPr>
        <w:tc>
          <w:tcPr>
            <w:tcW w:w="5386" w:type="dxa"/>
          </w:tcPr>
          <w:p w:rsidR="00372AF8" w:rsidRDefault="00372AF8" w:rsidP="00FD1C85">
            <w:pPr>
              <w:jc w:val="center"/>
              <w:rPr>
                <w:bCs/>
                <w:sz w:val="26"/>
              </w:rPr>
            </w:pPr>
          </w:p>
          <w:p w:rsidR="00372AF8" w:rsidRPr="00D3473D" w:rsidRDefault="008505E4" w:rsidP="00370B52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Р-5</w:t>
            </w:r>
            <w:r w:rsidR="00372AF8">
              <w:rPr>
                <w:b/>
                <w:bCs/>
                <w:sz w:val="26"/>
              </w:rPr>
              <w:t xml:space="preserve"> </w:t>
            </w:r>
            <w:r w:rsidR="00372AF8">
              <w:rPr>
                <w:bCs/>
                <w:sz w:val="26"/>
              </w:rPr>
              <w:t xml:space="preserve">Сегодня на нашем празднике присутствует капитан школьного корабля – </w:t>
            </w:r>
            <w:r w:rsidR="00370B52">
              <w:rPr>
                <w:bCs/>
                <w:sz w:val="26"/>
              </w:rPr>
              <w:t>ФИО директора</w:t>
            </w:r>
            <w:r w:rsidR="00372AF8">
              <w:rPr>
                <w:bCs/>
                <w:sz w:val="26"/>
              </w:rPr>
              <w:t>.</w:t>
            </w:r>
          </w:p>
        </w:tc>
        <w:tc>
          <w:tcPr>
            <w:tcW w:w="5387" w:type="dxa"/>
          </w:tcPr>
          <w:p w:rsidR="00372AF8" w:rsidRDefault="00372AF8" w:rsidP="00FD1C85">
            <w:pPr>
              <w:jc w:val="center"/>
              <w:rPr>
                <w:b/>
                <w:bCs/>
                <w:sz w:val="26"/>
              </w:rPr>
            </w:pPr>
          </w:p>
          <w:p w:rsidR="00372AF8" w:rsidRPr="00D3473D" w:rsidRDefault="008505E4" w:rsidP="00372AF8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Ц-6</w:t>
            </w:r>
            <w:r w:rsidR="00372AF8">
              <w:rPr>
                <w:b/>
                <w:bCs/>
                <w:sz w:val="26"/>
              </w:rPr>
              <w:t xml:space="preserve"> </w:t>
            </w:r>
            <w:r w:rsidR="00370B52">
              <w:rPr>
                <w:bCs/>
                <w:sz w:val="26"/>
              </w:rPr>
              <w:t>ФИО директора</w:t>
            </w:r>
            <w:r w:rsidR="00372AF8">
              <w:rPr>
                <w:bCs/>
                <w:sz w:val="26"/>
              </w:rPr>
              <w:t>, от всего нашего класса выражаем Вам свою благодарность за чуткое управление нашим школьным кораблем!</w:t>
            </w:r>
          </w:p>
        </w:tc>
      </w:tr>
      <w:tr w:rsidR="00372AF8" w:rsidTr="007A41B4">
        <w:trPr>
          <w:trHeight w:val="1467"/>
        </w:trPr>
        <w:tc>
          <w:tcPr>
            <w:tcW w:w="10773" w:type="dxa"/>
            <w:gridSpan w:val="2"/>
          </w:tcPr>
          <w:p w:rsidR="00372AF8" w:rsidRDefault="00372AF8" w:rsidP="00FD1C85">
            <w:pPr>
              <w:jc w:val="center"/>
              <w:rPr>
                <w:b/>
                <w:bCs/>
                <w:sz w:val="26"/>
              </w:rPr>
            </w:pP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Управляете Вы школой,</w:t>
            </w: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Как отважный капитан!</w:t>
            </w: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Труд, конечно же, тяжелый,</w:t>
            </w: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Только всё подвластно Вам!</w:t>
            </w: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Стойкий боевой характер</w:t>
            </w: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Всегда выручит в делах,</w:t>
            </w:r>
          </w:p>
          <w:p w:rsidR="00372AF8" w:rsidRPr="00BC2676" w:rsidRDefault="00372AF8" w:rsidP="00FD1C85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И, конечно, сил Вам хватит</w:t>
            </w:r>
          </w:p>
          <w:p w:rsidR="00372AF8" w:rsidRPr="00BC2676" w:rsidRDefault="00BC2676" w:rsidP="00BC2676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 xml:space="preserve">Наш корабль вести в </w:t>
            </w:r>
            <w:proofErr w:type="spellStart"/>
            <w:r w:rsidRPr="00BC2676">
              <w:rPr>
                <w:bCs/>
                <w:sz w:val="26"/>
              </w:rPr>
              <w:t>волнАх</w:t>
            </w:r>
            <w:proofErr w:type="spellEnd"/>
            <w:r w:rsidRPr="00BC2676">
              <w:rPr>
                <w:bCs/>
                <w:sz w:val="26"/>
              </w:rPr>
              <w:t>!</w:t>
            </w:r>
          </w:p>
          <w:p w:rsidR="00BC2676" w:rsidRPr="00BC2676" w:rsidRDefault="00BC2676" w:rsidP="00BC2676">
            <w:pPr>
              <w:jc w:val="center"/>
              <w:rPr>
                <w:bCs/>
                <w:sz w:val="26"/>
              </w:rPr>
            </w:pPr>
          </w:p>
          <w:p w:rsidR="00BC2676" w:rsidRPr="00BC2676" w:rsidRDefault="00BC2676" w:rsidP="00BC2676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Пожелаем и в дальнейшем</w:t>
            </w:r>
          </w:p>
          <w:p w:rsidR="00BC2676" w:rsidRPr="00BC2676" w:rsidRDefault="00BC2676" w:rsidP="00BC2676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Оптимизма не терять,</w:t>
            </w:r>
          </w:p>
          <w:p w:rsidR="00BC2676" w:rsidRPr="00BC2676" w:rsidRDefault="00BC2676" w:rsidP="00BC2676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Чётко, строго и успешно</w:t>
            </w:r>
          </w:p>
          <w:p w:rsidR="00BC2676" w:rsidRDefault="00BC2676" w:rsidP="00BC2676">
            <w:pPr>
              <w:jc w:val="center"/>
              <w:rPr>
                <w:bCs/>
                <w:sz w:val="26"/>
              </w:rPr>
            </w:pPr>
            <w:r w:rsidRPr="00BC2676">
              <w:rPr>
                <w:bCs/>
                <w:sz w:val="26"/>
              </w:rPr>
              <w:t>Нашей школой управлять!</w:t>
            </w:r>
          </w:p>
          <w:p w:rsidR="00B12EF0" w:rsidRDefault="00197381" w:rsidP="00BC2676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ручение цветов</w:t>
            </w:r>
          </w:p>
        </w:tc>
      </w:tr>
      <w:tr w:rsidR="00BC2676" w:rsidTr="00B12EF0">
        <w:trPr>
          <w:trHeight w:val="70"/>
        </w:trPr>
        <w:tc>
          <w:tcPr>
            <w:tcW w:w="10773" w:type="dxa"/>
            <w:gridSpan w:val="2"/>
          </w:tcPr>
          <w:p w:rsidR="00BC2676" w:rsidRDefault="00BC2676" w:rsidP="00FD1C85">
            <w:pPr>
              <w:jc w:val="center"/>
              <w:rPr>
                <w:b/>
                <w:bCs/>
                <w:sz w:val="26"/>
              </w:rPr>
            </w:pPr>
          </w:p>
          <w:p w:rsidR="008505E4" w:rsidRDefault="008505E4" w:rsidP="00B12EF0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Р-8</w:t>
            </w:r>
            <w:r w:rsidR="00BC2676">
              <w:rPr>
                <w:b/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 xml:space="preserve">Слово предоставляется директору нашей любимой школы – </w:t>
            </w:r>
            <w:r w:rsidR="00370B52">
              <w:rPr>
                <w:bCs/>
                <w:sz w:val="26"/>
              </w:rPr>
              <w:t>ИО директора</w:t>
            </w:r>
            <w:r>
              <w:rPr>
                <w:bCs/>
                <w:sz w:val="26"/>
              </w:rPr>
              <w:t>.</w:t>
            </w:r>
          </w:p>
          <w:p w:rsidR="00B12EF0" w:rsidRPr="00B12EF0" w:rsidRDefault="00B12EF0" w:rsidP="00B12EF0">
            <w:pPr>
              <w:jc w:val="center"/>
              <w:rPr>
                <w:bCs/>
                <w:sz w:val="26"/>
              </w:rPr>
            </w:pPr>
          </w:p>
        </w:tc>
      </w:tr>
      <w:tr w:rsidR="00B37276" w:rsidTr="00C32C8D">
        <w:trPr>
          <w:trHeight w:val="1562"/>
        </w:trPr>
        <w:tc>
          <w:tcPr>
            <w:tcW w:w="5386" w:type="dxa"/>
          </w:tcPr>
          <w:p w:rsidR="00B37276" w:rsidRDefault="00B37276" w:rsidP="00FD1C85">
            <w:pPr>
              <w:jc w:val="center"/>
              <w:rPr>
                <w:bCs/>
                <w:sz w:val="26"/>
              </w:rPr>
            </w:pPr>
          </w:p>
          <w:p w:rsidR="00B37276" w:rsidRPr="00D3473D" w:rsidRDefault="00C32C8D" w:rsidP="00B12EF0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Ц</w:t>
            </w:r>
            <w:r w:rsidR="00B37276">
              <w:rPr>
                <w:b/>
                <w:bCs/>
                <w:sz w:val="26"/>
              </w:rPr>
              <w:t>-</w:t>
            </w:r>
            <w:r>
              <w:rPr>
                <w:b/>
                <w:bCs/>
                <w:sz w:val="26"/>
              </w:rPr>
              <w:t>9</w:t>
            </w:r>
            <w:r w:rsidR="00B37276">
              <w:rPr>
                <w:b/>
                <w:bCs/>
                <w:sz w:val="26"/>
              </w:rPr>
              <w:t xml:space="preserve"> </w:t>
            </w:r>
            <w:r w:rsidR="00B12EF0">
              <w:rPr>
                <w:bCs/>
                <w:sz w:val="26"/>
              </w:rPr>
              <w:t>Сегодня мы все волнуемся – 4 года мы путешествовали, словно Христофор Колумб</w:t>
            </w:r>
            <w:r>
              <w:rPr>
                <w:bCs/>
                <w:sz w:val="26"/>
              </w:rPr>
              <w:t xml:space="preserve"> по морям. Это было и трудно, и интересно.</w:t>
            </w:r>
          </w:p>
          <w:p w:rsidR="00B37276" w:rsidRPr="00D3473D" w:rsidRDefault="00B37276" w:rsidP="00FD1C85">
            <w:pPr>
              <w:jc w:val="center"/>
              <w:rPr>
                <w:bCs/>
                <w:sz w:val="26"/>
              </w:rPr>
            </w:pPr>
          </w:p>
        </w:tc>
        <w:tc>
          <w:tcPr>
            <w:tcW w:w="5387" w:type="dxa"/>
          </w:tcPr>
          <w:p w:rsidR="00B37276" w:rsidRDefault="00B37276" w:rsidP="00FD1C85">
            <w:pPr>
              <w:jc w:val="center"/>
              <w:rPr>
                <w:b/>
                <w:bCs/>
                <w:sz w:val="26"/>
              </w:rPr>
            </w:pPr>
          </w:p>
          <w:p w:rsidR="00B37276" w:rsidRPr="00D3473D" w:rsidRDefault="00C32C8D" w:rsidP="00C32C8D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>Р</w:t>
            </w:r>
            <w:r w:rsidR="00B37276">
              <w:rPr>
                <w:b/>
                <w:bCs/>
                <w:sz w:val="26"/>
              </w:rPr>
              <w:t>-</w:t>
            </w:r>
            <w:r>
              <w:rPr>
                <w:b/>
                <w:bCs/>
                <w:sz w:val="26"/>
              </w:rPr>
              <w:t>10</w:t>
            </w:r>
            <w:proofErr w:type="gramStart"/>
            <w:r w:rsidR="00B37276">
              <w:rPr>
                <w:b/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>Д</w:t>
            </w:r>
            <w:proofErr w:type="gramEnd"/>
            <w:r>
              <w:rPr>
                <w:bCs/>
                <w:sz w:val="26"/>
              </w:rPr>
              <w:t>а, потому что, как и Колумбу, многое нам открывалось впервые. Давайте вспомним, как всё начиналось.</w:t>
            </w:r>
          </w:p>
          <w:p w:rsidR="00B37276" w:rsidRPr="00D3473D" w:rsidRDefault="00B37276" w:rsidP="00FD1C85">
            <w:pPr>
              <w:jc w:val="center"/>
              <w:rPr>
                <w:bCs/>
                <w:sz w:val="26"/>
              </w:rPr>
            </w:pPr>
          </w:p>
        </w:tc>
      </w:tr>
    </w:tbl>
    <w:p w:rsidR="00B37276" w:rsidRDefault="00B37276" w:rsidP="00A321FD">
      <w:pPr>
        <w:jc w:val="center"/>
        <w:rPr>
          <w:b/>
          <w:bCs/>
        </w:rPr>
      </w:pPr>
    </w:p>
    <w:p w:rsidR="00AE51A6" w:rsidRPr="001D7E2E" w:rsidRDefault="000C39C4" w:rsidP="00A321FD">
      <w:pPr>
        <w:jc w:val="center"/>
        <w:rPr>
          <w:b/>
          <w:bCs/>
        </w:rPr>
      </w:pPr>
      <w:r>
        <w:rPr>
          <w:b/>
          <w:bCs/>
        </w:rPr>
        <w:t xml:space="preserve">Звучит </w:t>
      </w:r>
      <w:r w:rsidR="00D41A42">
        <w:rPr>
          <w:b/>
          <w:bCs/>
        </w:rPr>
        <w:t>мелодия</w:t>
      </w:r>
      <w:r>
        <w:rPr>
          <w:b/>
          <w:bCs/>
        </w:rPr>
        <w:t xml:space="preserve"> “</w:t>
      </w:r>
      <w:r w:rsidR="00D41A42">
        <w:rPr>
          <w:b/>
          <w:bCs/>
        </w:rPr>
        <w:t>А может быть, ворона</w:t>
      </w:r>
      <w:r>
        <w:rPr>
          <w:b/>
          <w:bCs/>
        </w:rPr>
        <w:t>”</w:t>
      </w:r>
      <w:r w:rsidR="00D41A42">
        <w:rPr>
          <w:b/>
          <w:bCs/>
        </w:rPr>
        <w:t xml:space="preserve"> из </w:t>
      </w:r>
      <w:proofErr w:type="gramStart"/>
      <w:r w:rsidR="00D41A42">
        <w:rPr>
          <w:b/>
          <w:bCs/>
        </w:rPr>
        <w:t>м</w:t>
      </w:r>
      <w:proofErr w:type="gramEnd"/>
      <w:r w:rsidR="00D41A42">
        <w:rPr>
          <w:b/>
          <w:bCs/>
        </w:rPr>
        <w:t>/ф «Пластилиновая ворона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0C39C4" w:rsidTr="000C39C4"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0C39C4" w:rsidRPr="0066037B" w:rsidRDefault="00C32C8D" w:rsidP="0026435C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1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Одну простую сказку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и не сказку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не простую</w:t>
            </w:r>
            <w:proofErr w:type="gramStart"/>
            <w:r w:rsidR="0026435C" w:rsidRPr="0066037B">
              <w:rPr>
                <w:rFonts w:cstheme="minorHAnsi"/>
                <w:bCs/>
                <w:sz w:val="26"/>
              </w:rPr>
              <w:br/>
              <w:t>Х</w:t>
            </w:r>
            <w:proofErr w:type="gramEnd"/>
            <w:r w:rsidR="0026435C" w:rsidRPr="0066037B">
              <w:rPr>
                <w:rFonts w:cstheme="minorHAnsi"/>
                <w:bCs/>
                <w:sz w:val="26"/>
              </w:rPr>
              <w:t>отим вам рассказать.</w:t>
            </w:r>
          </w:p>
        </w:tc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26435C" w:rsidRPr="0066037B" w:rsidRDefault="00C32C8D" w:rsidP="0026435C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2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Когда нам было по шесть лет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и по восемь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 xml:space="preserve">А может быть, и семь лет, 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Не будем уточнять.</w:t>
            </w:r>
          </w:p>
          <w:p w:rsidR="000C39C4" w:rsidRPr="0066037B" w:rsidRDefault="000C39C4" w:rsidP="0026435C">
            <w:pPr>
              <w:jc w:val="center"/>
              <w:rPr>
                <w:rFonts w:cstheme="minorHAnsi"/>
                <w:bCs/>
                <w:sz w:val="26"/>
              </w:rPr>
            </w:pPr>
          </w:p>
        </w:tc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0C39C4" w:rsidRPr="0066037B" w:rsidRDefault="00C32C8D" w:rsidP="0026435C">
            <w:pPr>
              <w:jc w:val="center"/>
              <w:rPr>
                <w:rFonts w:cstheme="minorHAnsi"/>
                <w:bCs/>
                <w:sz w:val="26"/>
              </w:rPr>
            </w:pPr>
            <w:proofErr w:type="gramStart"/>
            <w:r w:rsidRPr="0066037B">
              <w:rPr>
                <w:rFonts w:cstheme="minorHAnsi"/>
                <w:b/>
                <w:bCs/>
                <w:sz w:val="26"/>
              </w:rPr>
              <w:t>3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В одну простую школу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и не в школу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не в простую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Нас мамы привели.</w:t>
            </w:r>
            <w:r w:rsidR="0026435C" w:rsidRPr="0066037B">
              <w:rPr>
                <w:rFonts w:cstheme="minorHAnsi"/>
                <w:bCs/>
                <w:sz w:val="26"/>
              </w:rPr>
              <w:br/>
            </w:r>
            <w:proofErr w:type="gramEnd"/>
          </w:p>
        </w:tc>
      </w:tr>
      <w:tr w:rsidR="000C39C4" w:rsidTr="000C39C4"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0C39C4" w:rsidRPr="0066037B" w:rsidRDefault="00C32C8D" w:rsidP="0026435C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4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Стоял денек осенний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 не осенний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не стоял он</w:t>
            </w:r>
            <w:proofErr w:type="gramStart"/>
            <w:r w:rsidR="0026435C" w:rsidRPr="0066037B">
              <w:rPr>
                <w:rFonts w:cstheme="minorHAnsi"/>
                <w:bCs/>
                <w:sz w:val="26"/>
              </w:rPr>
              <w:br/>
              <w:t>В</w:t>
            </w:r>
            <w:proofErr w:type="gramEnd"/>
            <w:r w:rsidR="0026435C" w:rsidRPr="0066037B">
              <w:rPr>
                <w:rFonts w:cstheme="minorHAnsi"/>
                <w:bCs/>
                <w:sz w:val="26"/>
              </w:rPr>
              <w:t>се очень, может быть.</w:t>
            </w:r>
          </w:p>
        </w:tc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0C39C4" w:rsidRPr="0066037B" w:rsidRDefault="00C32C8D" w:rsidP="008505E4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5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Какой-то взрослый дядя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</w:t>
            </w:r>
            <w:r w:rsidR="008505E4" w:rsidRPr="0066037B">
              <w:rPr>
                <w:rFonts w:cstheme="minorHAnsi"/>
                <w:bCs/>
                <w:sz w:val="26"/>
              </w:rPr>
              <w:t xml:space="preserve"> быть</w:t>
            </w:r>
            <w:r w:rsidR="0026435C" w:rsidRPr="0066037B">
              <w:rPr>
                <w:rFonts w:cstheme="minorHAnsi"/>
                <w:bCs/>
                <w:sz w:val="26"/>
              </w:rPr>
              <w:t xml:space="preserve">, и </w:t>
            </w:r>
            <w:r w:rsidR="008505E4" w:rsidRPr="0066037B">
              <w:rPr>
                <w:rFonts w:cstheme="minorHAnsi"/>
                <w:bCs/>
                <w:sz w:val="26"/>
              </w:rPr>
              <w:t>тётя</w:t>
            </w:r>
            <w:r w:rsidR="0026435C" w:rsidRPr="0066037B">
              <w:rPr>
                <w:rFonts w:cstheme="minorHAnsi"/>
                <w:bCs/>
                <w:sz w:val="26"/>
              </w:rPr>
              <w:t>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и не взрослый</w:t>
            </w:r>
            <w:r w:rsidR="008505E4" w:rsidRPr="0066037B">
              <w:rPr>
                <w:rFonts w:cstheme="minorHAnsi"/>
                <w:bCs/>
                <w:sz w:val="26"/>
              </w:rPr>
              <w:t xml:space="preserve"> -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Директор это был.</w:t>
            </w:r>
            <w:r w:rsidR="0026435C" w:rsidRPr="0066037B">
              <w:rPr>
                <w:rFonts w:cstheme="minorHAnsi"/>
                <w:bCs/>
                <w:sz w:val="26"/>
              </w:rPr>
              <w:br/>
            </w:r>
          </w:p>
        </w:tc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26435C" w:rsidRPr="0066037B" w:rsidRDefault="00C32C8D" w:rsidP="0026435C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6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Поздравил всех родителей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Поздравил всех учителей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Поздравил всю округу</w:t>
            </w:r>
            <w:proofErr w:type="gramStart"/>
            <w:r w:rsidR="0026435C" w:rsidRPr="0066037B">
              <w:rPr>
                <w:rFonts w:cstheme="minorHAnsi"/>
                <w:bCs/>
                <w:sz w:val="26"/>
              </w:rPr>
              <w:t xml:space="preserve"> 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И</w:t>
            </w:r>
            <w:proofErr w:type="gramEnd"/>
            <w:r w:rsidR="0026435C" w:rsidRPr="0066037B">
              <w:rPr>
                <w:rFonts w:cstheme="minorHAnsi"/>
                <w:bCs/>
                <w:sz w:val="26"/>
              </w:rPr>
              <w:t xml:space="preserve"> нас не позабыл.</w:t>
            </w:r>
          </w:p>
          <w:p w:rsidR="000C39C4" w:rsidRPr="0066037B" w:rsidRDefault="000C39C4" w:rsidP="0026435C">
            <w:pPr>
              <w:jc w:val="center"/>
              <w:rPr>
                <w:rFonts w:cstheme="minorHAnsi"/>
                <w:bCs/>
                <w:sz w:val="26"/>
              </w:rPr>
            </w:pPr>
          </w:p>
        </w:tc>
      </w:tr>
      <w:tr w:rsidR="0026435C" w:rsidTr="000C39C4"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26435C" w:rsidRPr="0066037B" w:rsidRDefault="00C32C8D" w:rsidP="0026435C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7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Мы целый час стояли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не стояли</w:t>
            </w:r>
            <w:proofErr w:type="gramStart"/>
            <w:r w:rsidR="0026435C" w:rsidRPr="0066037B">
              <w:rPr>
                <w:rFonts w:cstheme="minorHAnsi"/>
                <w:bCs/>
                <w:sz w:val="26"/>
              </w:rPr>
              <w:br/>
              <w:t>С</w:t>
            </w:r>
            <w:proofErr w:type="gramEnd"/>
            <w:r w:rsidR="0026435C" w:rsidRPr="0066037B">
              <w:rPr>
                <w:rFonts w:cstheme="minorHAnsi"/>
                <w:bCs/>
                <w:sz w:val="26"/>
              </w:rPr>
              <w:t xml:space="preserve"> портфелями, с цветами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Под солнцем и в тени.</w:t>
            </w:r>
            <w:r w:rsidR="0026435C" w:rsidRPr="0066037B">
              <w:rPr>
                <w:rFonts w:cstheme="minorHAnsi"/>
                <w:bCs/>
                <w:sz w:val="26"/>
              </w:rPr>
              <w:br/>
            </w:r>
          </w:p>
        </w:tc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26435C" w:rsidRPr="0066037B" w:rsidRDefault="00C32C8D" w:rsidP="0026435C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8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Но в школу, где был класс наш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 и не класс наш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и не в школу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Нас все же завели.</w:t>
            </w:r>
          </w:p>
          <w:p w:rsidR="0026435C" w:rsidRPr="0066037B" w:rsidRDefault="0026435C" w:rsidP="00A321FD">
            <w:pPr>
              <w:rPr>
                <w:rFonts w:cstheme="minorHAnsi"/>
                <w:bCs/>
                <w:sz w:val="26"/>
              </w:rPr>
            </w:pPr>
          </w:p>
        </w:tc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26435C" w:rsidRPr="0066037B" w:rsidRDefault="00C32C8D" w:rsidP="008505E4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9</w:t>
            </w:r>
            <w:r w:rsidR="00A321FD"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За дверью папа с бабушкой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За дверью мама с дедушкой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т</w:t>
            </w:r>
            <w:r w:rsidR="008505E4" w:rsidRPr="0066037B">
              <w:rPr>
                <w:rFonts w:cstheme="minorHAnsi"/>
                <w:bCs/>
                <w:sz w:val="26"/>
              </w:rPr>
              <w:t>ё</w:t>
            </w:r>
            <w:r w:rsidR="0026435C" w:rsidRPr="0066037B">
              <w:rPr>
                <w:rFonts w:cstheme="minorHAnsi"/>
                <w:bCs/>
                <w:sz w:val="26"/>
              </w:rPr>
              <w:t>тя с дядюшкой</w:t>
            </w:r>
            <w:proofErr w:type="gramStart"/>
            <w:r w:rsidR="0026435C" w:rsidRPr="0066037B">
              <w:rPr>
                <w:rFonts w:cstheme="minorHAnsi"/>
                <w:bCs/>
                <w:sz w:val="26"/>
              </w:rPr>
              <w:br/>
              <w:t>О</w:t>
            </w:r>
            <w:proofErr w:type="gramEnd"/>
            <w:r w:rsidR="0026435C" w:rsidRPr="0066037B">
              <w:rPr>
                <w:rFonts w:cstheme="minorHAnsi"/>
                <w:bCs/>
                <w:sz w:val="26"/>
              </w:rPr>
              <w:t>стались поджидать.</w:t>
            </w:r>
          </w:p>
        </w:tc>
      </w:tr>
      <w:tr w:rsidR="0026435C" w:rsidTr="000C39C4">
        <w:tc>
          <w:tcPr>
            <w:tcW w:w="3591" w:type="dxa"/>
          </w:tcPr>
          <w:p w:rsidR="0026435C" w:rsidRPr="0066037B" w:rsidRDefault="0026435C" w:rsidP="0026435C">
            <w:pPr>
              <w:jc w:val="center"/>
              <w:rPr>
                <w:rFonts w:cstheme="minorHAnsi"/>
                <w:bCs/>
                <w:sz w:val="26"/>
              </w:rPr>
            </w:pPr>
          </w:p>
        </w:tc>
        <w:tc>
          <w:tcPr>
            <w:tcW w:w="3591" w:type="dxa"/>
          </w:tcPr>
          <w:p w:rsidR="00A321FD" w:rsidRPr="0066037B" w:rsidRDefault="00A321FD" w:rsidP="0026435C">
            <w:pPr>
              <w:jc w:val="center"/>
              <w:rPr>
                <w:rFonts w:cstheme="minorHAnsi"/>
                <w:b/>
                <w:bCs/>
                <w:sz w:val="26"/>
              </w:rPr>
            </w:pPr>
          </w:p>
          <w:p w:rsidR="0026435C" w:rsidRPr="0066037B" w:rsidRDefault="00A321FD" w:rsidP="0026435C">
            <w:pPr>
              <w:jc w:val="center"/>
              <w:rPr>
                <w:rFonts w:cstheme="minorHAnsi"/>
                <w:bCs/>
                <w:sz w:val="26"/>
              </w:rPr>
            </w:pPr>
            <w:r w:rsidRPr="0066037B">
              <w:rPr>
                <w:rFonts w:cstheme="minorHAnsi"/>
                <w:b/>
                <w:bCs/>
                <w:sz w:val="26"/>
              </w:rPr>
              <w:t>1</w:t>
            </w:r>
            <w:r w:rsidR="00C32C8D" w:rsidRPr="0066037B">
              <w:rPr>
                <w:rFonts w:cstheme="minorHAnsi"/>
                <w:b/>
                <w:bCs/>
                <w:sz w:val="26"/>
              </w:rPr>
              <w:t>0</w:t>
            </w:r>
            <w:r w:rsidRPr="0066037B">
              <w:rPr>
                <w:rFonts w:cstheme="minorHAnsi"/>
                <w:b/>
                <w:bCs/>
                <w:sz w:val="26"/>
              </w:rPr>
              <w:t>.</w:t>
            </w:r>
            <w:r w:rsidR="0026435C" w:rsidRPr="0066037B">
              <w:rPr>
                <w:rFonts w:cstheme="minorHAnsi"/>
                <w:bCs/>
                <w:sz w:val="26"/>
              </w:rPr>
              <w:t>А в классе вместе с нами,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А может, и не с нами</w:t>
            </w:r>
            <w:proofErr w:type="gramStart"/>
            <w:r w:rsidR="0026435C" w:rsidRPr="0066037B">
              <w:rPr>
                <w:rFonts w:cstheme="minorHAnsi"/>
                <w:bCs/>
                <w:sz w:val="26"/>
              </w:rPr>
              <w:br/>
              <w:t>О</w:t>
            </w:r>
            <w:proofErr w:type="gramEnd"/>
            <w:r w:rsidR="0026435C" w:rsidRPr="0066037B">
              <w:rPr>
                <w:rFonts w:cstheme="minorHAnsi"/>
                <w:bCs/>
                <w:sz w:val="26"/>
              </w:rPr>
              <w:t>стался лишь учитель</w:t>
            </w:r>
            <w:r w:rsidR="0026435C" w:rsidRPr="0066037B">
              <w:rPr>
                <w:rFonts w:cstheme="minorHAnsi"/>
                <w:bCs/>
                <w:sz w:val="26"/>
              </w:rPr>
              <w:br/>
              <w:t>И стал нас обучать.</w:t>
            </w:r>
          </w:p>
          <w:p w:rsidR="0026435C" w:rsidRPr="0066037B" w:rsidRDefault="0026435C" w:rsidP="0026435C">
            <w:pPr>
              <w:jc w:val="center"/>
              <w:rPr>
                <w:rFonts w:cstheme="minorHAnsi"/>
                <w:bCs/>
                <w:sz w:val="26"/>
              </w:rPr>
            </w:pPr>
          </w:p>
        </w:tc>
        <w:tc>
          <w:tcPr>
            <w:tcW w:w="3591" w:type="dxa"/>
          </w:tcPr>
          <w:p w:rsidR="0026435C" w:rsidRPr="0066037B" w:rsidRDefault="0026435C" w:rsidP="0026435C">
            <w:pPr>
              <w:jc w:val="center"/>
              <w:rPr>
                <w:rFonts w:cstheme="minorHAnsi"/>
                <w:bCs/>
                <w:sz w:val="26"/>
              </w:rPr>
            </w:pPr>
          </w:p>
        </w:tc>
      </w:tr>
    </w:tbl>
    <w:p w:rsidR="00A321FD" w:rsidRDefault="00A321FD" w:rsidP="001D7E2E">
      <w:pPr>
        <w:rPr>
          <w:b/>
          <w:bCs/>
        </w:rPr>
      </w:pPr>
    </w:p>
    <w:p w:rsidR="00951007" w:rsidRDefault="00C32C8D" w:rsidP="00A321FD">
      <w:pPr>
        <w:jc w:val="center"/>
        <w:rPr>
          <w:b/>
          <w:bCs/>
        </w:rPr>
      </w:pPr>
      <w:r>
        <w:rPr>
          <w:b/>
          <w:bCs/>
        </w:rPr>
        <w:t xml:space="preserve">Звучит </w:t>
      </w:r>
      <w:r w:rsidR="00A46384">
        <w:rPr>
          <w:b/>
          <w:bCs/>
        </w:rPr>
        <w:t xml:space="preserve">припев </w:t>
      </w:r>
      <w:r w:rsidR="00951007" w:rsidRPr="00951007">
        <w:rPr>
          <w:b/>
          <w:bCs/>
        </w:rPr>
        <w:t>песн</w:t>
      </w:r>
      <w:r w:rsidR="00A46384">
        <w:rPr>
          <w:b/>
          <w:bCs/>
        </w:rPr>
        <w:t>и</w:t>
      </w:r>
      <w:r w:rsidR="00951007" w:rsidRPr="00951007">
        <w:rPr>
          <w:b/>
          <w:bCs/>
        </w:rPr>
        <w:t xml:space="preserve"> “Первоклашка”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5214D" w:rsidTr="0045214D">
        <w:tc>
          <w:tcPr>
            <w:tcW w:w="3591" w:type="dxa"/>
          </w:tcPr>
          <w:p w:rsidR="00A321FD" w:rsidRDefault="00A321FD" w:rsidP="0045214D">
            <w:pPr>
              <w:jc w:val="center"/>
              <w:rPr>
                <w:b/>
                <w:sz w:val="26"/>
              </w:rPr>
            </w:pPr>
          </w:p>
          <w:p w:rsidR="0045214D" w:rsidRPr="0045214D" w:rsidRDefault="00A321FD" w:rsidP="00B35994">
            <w:pPr>
              <w:jc w:val="center"/>
              <w:rPr>
                <w:sz w:val="26"/>
              </w:rPr>
            </w:pPr>
            <w:r w:rsidRPr="00A321FD">
              <w:rPr>
                <w:b/>
                <w:sz w:val="26"/>
              </w:rPr>
              <w:t>1</w:t>
            </w:r>
            <w:r w:rsidR="00B35994">
              <w:rPr>
                <w:b/>
                <w:sz w:val="26"/>
              </w:rPr>
              <w:t>1</w:t>
            </w:r>
            <w:r w:rsidRPr="00A321FD">
              <w:rPr>
                <w:b/>
                <w:sz w:val="26"/>
              </w:rPr>
              <w:t>.</w:t>
            </w:r>
            <w:r w:rsidR="0045214D" w:rsidRPr="0045214D">
              <w:rPr>
                <w:sz w:val="26"/>
              </w:rPr>
              <w:t>У каждого в жизни единственный раз</w:t>
            </w:r>
            <w:proofErr w:type="gramStart"/>
            <w:r w:rsidR="0045214D" w:rsidRPr="0045214D">
              <w:rPr>
                <w:sz w:val="26"/>
              </w:rPr>
              <w:br/>
              <w:t>Б</w:t>
            </w:r>
            <w:proofErr w:type="gramEnd"/>
            <w:r w:rsidR="0045214D" w:rsidRPr="0045214D">
              <w:rPr>
                <w:sz w:val="26"/>
              </w:rPr>
              <w:t>ывает свой первый, свой памятный класс!</w:t>
            </w:r>
            <w:r w:rsidR="0045214D" w:rsidRPr="0045214D">
              <w:rPr>
                <w:sz w:val="26"/>
              </w:rPr>
              <w:br/>
              <w:t>И первый учебник, и первый урок,</w:t>
            </w:r>
            <w:r w:rsidR="0045214D" w:rsidRPr="0045214D">
              <w:rPr>
                <w:sz w:val="26"/>
              </w:rPr>
              <w:br/>
              <w:t>И первый заливистый школьный звонок.</w:t>
            </w:r>
          </w:p>
        </w:tc>
        <w:tc>
          <w:tcPr>
            <w:tcW w:w="3591" w:type="dxa"/>
          </w:tcPr>
          <w:p w:rsidR="00A321FD" w:rsidRDefault="00A321FD" w:rsidP="00951007">
            <w:pPr>
              <w:jc w:val="center"/>
              <w:rPr>
                <w:b/>
                <w:sz w:val="26"/>
              </w:rPr>
            </w:pPr>
          </w:p>
          <w:p w:rsidR="0045214D" w:rsidRDefault="00A321FD" w:rsidP="00951007">
            <w:pPr>
              <w:jc w:val="center"/>
              <w:rPr>
                <w:sz w:val="26"/>
              </w:rPr>
            </w:pPr>
            <w:r w:rsidRPr="00A321FD">
              <w:rPr>
                <w:b/>
                <w:sz w:val="26"/>
              </w:rPr>
              <w:t>1</w:t>
            </w:r>
            <w:r w:rsidR="00B35994">
              <w:rPr>
                <w:b/>
                <w:sz w:val="26"/>
              </w:rPr>
              <w:t>2</w:t>
            </w:r>
            <w:r w:rsidRPr="00A321FD">
              <w:rPr>
                <w:b/>
                <w:sz w:val="26"/>
              </w:rPr>
              <w:t>.</w:t>
            </w:r>
            <w:r w:rsidR="0045214D" w:rsidRPr="0045214D">
              <w:rPr>
                <w:sz w:val="26"/>
              </w:rPr>
              <w:t>Мы помним тот звонок веселый,</w:t>
            </w:r>
            <w:r w:rsidR="0045214D" w:rsidRPr="0045214D">
              <w:rPr>
                <w:sz w:val="26"/>
              </w:rPr>
              <w:br/>
              <w:t>Что прозвенел нам в первый раз,</w:t>
            </w:r>
            <w:r w:rsidR="0045214D" w:rsidRPr="0045214D">
              <w:rPr>
                <w:sz w:val="26"/>
              </w:rPr>
              <w:br/>
              <w:t>Когда вошли с цветами в школу,</w:t>
            </w:r>
            <w:r w:rsidR="0045214D" w:rsidRPr="0045214D">
              <w:rPr>
                <w:sz w:val="26"/>
              </w:rPr>
              <w:br/>
              <w:t xml:space="preserve">В свой самый </w:t>
            </w:r>
            <w:r w:rsidR="00951007" w:rsidRPr="00951007">
              <w:rPr>
                <w:sz w:val="26"/>
              </w:rPr>
              <w:t xml:space="preserve">лучший </w:t>
            </w:r>
            <w:r w:rsidR="0045214D" w:rsidRPr="0045214D">
              <w:rPr>
                <w:sz w:val="26"/>
              </w:rPr>
              <w:t>первый класс.</w:t>
            </w:r>
          </w:p>
          <w:p w:rsidR="00B35994" w:rsidRDefault="00B35994" w:rsidP="00951007">
            <w:pPr>
              <w:jc w:val="center"/>
              <w:rPr>
                <w:sz w:val="26"/>
              </w:rPr>
            </w:pPr>
          </w:p>
          <w:p w:rsidR="00B35994" w:rsidRDefault="00B35994" w:rsidP="00951007">
            <w:pPr>
              <w:jc w:val="center"/>
              <w:rPr>
                <w:sz w:val="26"/>
              </w:rPr>
            </w:pPr>
          </w:p>
          <w:p w:rsidR="00B35994" w:rsidRDefault="00B35994" w:rsidP="00951007">
            <w:pPr>
              <w:jc w:val="center"/>
              <w:rPr>
                <w:sz w:val="26"/>
              </w:rPr>
            </w:pPr>
          </w:p>
          <w:p w:rsidR="00B35994" w:rsidRDefault="00B35994" w:rsidP="00951007">
            <w:pPr>
              <w:jc w:val="center"/>
              <w:rPr>
                <w:sz w:val="26"/>
              </w:rPr>
            </w:pPr>
          </w:p>
          <w:p w:rsidR="00A321FD" w:rsidRPr="0045214D" w:rsidRDefault="00A321FD" w:rsidP="00403635">
            <w:pPr>
              <w:rPr>
                <w:sz w:val="26"/>
              </w:rPr>
            </w:pPr>
          </w:p>
        </w:tc>
        <w:tc>
          <w:tcPr>
            <w:tcW w:w="3591" w:type="dxa"/>
          </w:tcPr>
          <w:p w:rsidR="00A321FD" w:rsidRDefault="00A321FD" w:rsidP="0045214D">
            <w:pPr>
              <w:jc w:val="center"/>
              <w:rPr>
                <w:b/>
                <w:sz w:val="26"/>
              </w:rPr>
            </w:pPr>
          </w:p>
          <w:p w:rsidR="0045214D" w:rsidRPr="0045214D" w:rsidRDefault="00A321FD" w:rsidP="00B35994">
            <w:pPr>
              <w:jc w:val="center"/>
              <w:rPr>
                <w:sz w:val="26"/>
              </w:rPr>
            </w:pPr>
            <w:r w:rsidRPr="00A321FD">
              <w:rPr>
                <w:b/>
                <w:sz w:val="26"/>
              </w:rPr>
              <w:t>1</w:t>
            </w:r>
            <w:r w:rsidR="00B35994">
              <w:rPr>
                <w:b/>
                <w:sz w:val="26"/>
              </w:rPr>
              <w:t>3</w:t>
            </w:r>
            <w:r w:rsidRPr="00A321FD">
              <w:rPr>
                <w:b/>
                <w:sz w:val="26"/>
              </w:rPr>
              <w:t>.</w:t>
            </w:r>
            <w:r w:rsidR="0045214D" w:rsidRPr="0045214D">
              <w:rPr>
                <w:sz w:val="26"/>
              </w:rPr>
              <w:t>Как встретил у дверей учитель,</w:t>
            </w:r>
            <w:r w:rsidR="0045214D" w:rsidRPr="0045214D">
              <w:rPr>
                <w:sz w:val="26"/>
              </w:rPr>
              <w:br/>
              <w:t xml:space="preserve">Нам верный друг на много дней, </w:t>
            </w:r>
            <w:r w:rsidR="0045214D" w:rsidRPr="0045214D">
              <w:rPr>
                <w:sz w:val="26"/>
              </w:rPr>
              <w:br/>
              <w:t>И шумная семья большая</w:t>
            </w:r>
            <w:r w:rsidR="0045214D" w:rsidRPr="0045214D">
              <w:rPr>
                <w:sz w:val="26"/>
              </w:rPr>
              <w:br/>
              <w:t>Подружек новых и друзей.</w:t>
            </w:r>
          </w:p>
        </w:tc>
      </w:tr>
      <w:tr w:rsidR="0045214D" w:rsidTr="0045214D">
        <w:tc>
          <w:tcPr>
            <w:tcW w:w="3591" w:type="dxa"/>
          </w:tcPr>
          <w:p w:rsidR="00A321FD" w:rsidRDefault="00A321FD" w:rsidP="00951007">
            <w:pPr>
              <w:jc w:val="center"/>
              <w:rPr>
                <w:b/>
                <w:sz w:val="26"/>
              </w:rPr>
            </w:pPr>
          </w:p>
          <w:p w:rsidR="0045214D" w:rsidRDefault="00A321FD" w:rsidP="00951007">
            <w:pPr>
              <w:jc w:val="center"/>
              <w:rPr>
                <w:sz w:val="26"/>
              </w:rPr>
            </w:pPr>
            <w:r w:rsidRPr="00A321FD">
              <w:rPr>
                <w:b/>
                <w:sz w:val="26"/>
              </w:rPr>
              <w:t>1</w:t>
            </w:r>
            <w:r w:rsidR="00B35994">
              <w:rPr>
                <w:b/>
                <w:sz w:val="26"/>
              </w:rPr>
              <w:t>4</w:t>
            </w:r>
            <w:r w:rsidRPr="00A321FD">
              <w:rPr>
                <w:b/>
                <w:sz w:val="26"/>
              </w:rPr>
              <w:t>.</w:t>
            </w:r>
            <w:r w:rsidR="0045214D" w:rsidRPr="0045214D">
              <w:rPr>
                <w:sz w:val="26"/>
              </w:rPr>
              <w:t>Мы были все смешными малышами,</w:t>
            </w:r>
            <w:r w:rsidR="0045214D" w:rsidRPr="0045214D">
              <w:rPr>
                <w:sz w:val="26"/>
              </w:rPr>
              <w:br/>
              <w:t>Когда вошли впервые в этот класс,</w:t>
            </w:r>
            <w:r w:rsidR="0045214D" w:rsidRPr="0045214D">
              <w:rPr>
                <w:sz w:val="26"/>
              </w:rPr>
              <w:br/>
              <w:t xml:space="preserve">И, получив </w:t>
            </w:r>
            <w:r w:rsidR="00951007">
              <w:rPr>
                <w:sz w:val="26"/>
              </w:rPr>
              <w:t>Букварь</w:t>
            </w:r>
            <w:r w:rsidR="0045214D" w:rsidRPr="0045214D">
              <w:rPr>
                <w:sz w:val="26"/>
              </w:rPr>
              <w:t xml:space="preserve"> с карандашами,</w:t>
            </w:r>
            <w:r w:rsidR="0045214D" w:rsidRPr="0045214D">
              <w:rPr>
                <w:sz w:val="26"/>
              </w:rPr>
              <w:br/>
              <w:t>За парту сели первый в жизни раз.</w:t>
            </w:r>
          </w:p>
          <w:p w:rsidR="00A321FD" w:rsidRPr="0045214D" w:rsidRDefault="00A321FD" w:rsidP="00951007">
            <w:pPr>
              <w:jc w:val="center"/>
              <w:rPr>
                <w:sz w:val="26"/>
              </w:rPr>
            </w:pPr>
          </w:p>
        </w:tc>
        <w:tc>
          <w:tcPr>
            <w:tcW w:w="3591" w:type="dxa"/>
          </w:tcPr>
          <w:p w:rsidR="00A321FD" w:rsidRDefault="00A321FD" w:rsidP="0045214D">
            <w:pPr>
              <w:jc w:val="center"/>
              <w:rPr>
                <w:b/>
                <w:sz w:val="26"/>
              </w:rPr>
            </w:pPr>
          </w:p>
          <w:p w:rsidR="00416210" w:rsidRPr="00416210" w:rsidRDefault="00A321FD" w:rsidP="00416210">
            <w:pPr>
              <w:jc w:val="center"/>
              <w:rPr>
                <w:sz w:val="26"/>
              </w:rPr>
            </w:pPr>
            <w:r w:rsidRPr="00A321FD">
              <w:rPr>
                <w:b/>
                <w:sz w:val="26"/>
              </w:rPr>
              <w:t>1</w:t>
            </w:r>
            <w:r w:rsidR="00B35994">
              <w:rPr>
                <w:b/>
                <w:sz w:val="26"/>
              </w:rPr>
              <w:t>5</w:t>
            </w:r>
            <w:r w:rsidRPr="00A321FD">
              <w:rPr>
                <w:b/>
                <w:sz w:val="26"/>
              </w:rPr>
              <w:t>.</w:t>
            </w:r>
            <w:r w:rsidR="00416210" w:rsidRPr="00416210">
              <w:rPr>
                <w:sz w:val="26"/>
              </w:rPr>
              <w:t xml:space="preserve"> Нас научили правильно сидеть,</w:t>
            </w:r>
          </w:p>
          <w:p w:rsidR="00416210" w:rsidRPr="00416210" w:rsidRDefault="00416210" w:rsidP="00416210">
            <w:pPr>
              <w:jc w:val="center"/>
              <w:rPr>
                <w:sz w:val="26"/>
              </w:rPr>
            </w:pPr>
            <w:r w:rsidRPr="00416210">
              <w:rPr>
                <w:sz w:val="26"/>
              </w:rPr>
              <w:t>Писать, считать нас научили.</w:t>
            </w:r>
          </w:p>
          <w:p w:rsidR="00416210" w:rsidRPr="00416210" w:rsidRDefault="00416210" w:rsidP="00416210">
            <w:pPr>
              <w:jc w:val="center"/>
              <w:rPr>
                <w:sz w:val="26"/>
              </w:rPr>
            </w:pPr>
            <w:r w:rsidRPr="00416210">
              <w:rPr>
                <w:sz w:val="26"/>
              </w:rPr>
              <w:t>Непросто было все преодолеть…</w:t>
            </w:r>
          </w:p>
          <w:p w:rsidR="00416210" w:rsidRPr="00416210" w:rsidRDefault="00416210" w:rsidP="00416210">
            <w:pPr>
              <w:jc w:val="center"/>
              <w:rPr>
                <w:sz w:val="26"/>
              </w:rPr>
            </w:pPr>
            <w:r w:rsidRPr="00416210">
              <w:rPr>
                <w:sz w:val="26"/>
              </w:rPr>
              <w:t>Какими же мы маленькими были!</w:t>
            </w:r>
          </w:p>
          <w:p w:rsidR="0045214D" w:rsidRPr="0045214D" w:rsidRDefault="0045214D" w:rsidP="0045214D">
            <w:pPr>
              <w:jc w:val="center"/>
              <w:rPr>
                <w:sz w:val="26"/>
              </w:rPr>
            </w:pPr>
          </w:p>
        </w:tc>
        <w:tc>
          <w:tcPr>
            <w:tcW w:w="3591" w:type="dxa"/>
          </w:tcPr>
          <w:p w:rsidR="00A321FD" w:rsidRDefault="00A321FD" w:rsidP="00951007">
            <w:pPr>
              <w:jc w:val="center"/>
              <w:rPr>
                <w:b/>
                <w:sz w:val="26"/>
              </w:rPr>
            </w:pPr>
          </w:p>
          <w:p w:rsidR="00416210" w:rsidRPr="00416210" w:rsidRDefault="00A321FD" w:rsidP="00416210">
            <w:pPr>
              <w:jc w:val="center"/>
              <w:rPr>
                <w:sz w:val="26"/>
              </w:rPr>
            </w:pPr>
            <w:r w:rsidRPr="00A321FD">
              <w:rPr>
                <w:b/>
                <w:sz w:val="26"/>
              </w:rPr>
              <w:t>1</w:t>
            </w:r>
            <w:r w:rsidR="00B35994">
              <w:rPr>
                <w:b/>
                <w:sz w:val="26"/>
              </w:rPr>
              <w:t>6</w:t>
            </w:r>
            <w:r w:rsidRPr="00A321FD">
              <w:rPr>
                <w:b/>
                <w:sz w:val="26"/>
              </w:rPr>
              <w:t>.</w:t>
            </w:r>
            <w:r w:rsidR="00416210" w:rsidRPr="0045214D">
              <w:rPr>
                <w:sz w:val="26"/>
              </w:rPr>
              <w:t xml:space="preserve"> </w:t>
            </w:r>
            <w:r w:rsidR="00416210" w:rsidRPr="00416210">
              <w:rPr>
                <w:sz w:val="26"/>
              </w:rPr>
              <w:t>Да, трудно было начинать….</w:t>
            </w:r>
          </w:p>
          <w:p w:rsidR="00416210" w:rsidRPr="00416210" w:rsidRDefault="00416210" w:rsidP="00416210">
            <w:pPr>
              <w:jc w:val="center"/>
              <w:rPr>
                <w:sz w:val="26"/>
              </w:rPr>
            </w:pPr>
            <w:r w:rsidRPr="00416210">
              <w:rPr>
                <w:sz w:val="26"/>
              </w:rPr>
              <w:t>Самый сложный – первый класс!</w:t>
            </w:r>
          </w:p>
          <w:p w:rsidR="00416210" w:rsidRPr="00416210" w:rsidRDefault="00416210" w:rsidP="00416210">
            <w:pPr>
              <w:jc w:val="center"/>
              <w:rPr>
                <w:sz w:val="26"/>
              </w:rPr>
            </w:pPr>
            <w:r w:rsidRPr="00416210">
              <w:rPr>
                <w:sz w:val="26"/>
              </w:rPr>
              <w:t>Всех труднее – первый класс!</w:t>
            </w:r>
          </w:p>
          <w:p w:rsidR="00416210" w:rsidRPr="00416210" w:rsidRDefault="00416210" w:rsidP="00416210">
            <w:pPr>
              <w:jc w:val="center"/>
              <w:rPr>
                <w:sz w:val="26"/>
              </w:rPr>
            </w:pPr>
            <w:r w:rsidRPr="00416210">
              <w:rPr>
                <w:sz w:val="26"/>
              </w:rPr>
              <w:t>Потому что, потому что…</w:t>
            </w:r>
          </w:p>
          <w:p w:rsidR="00416210" w:rsidRPr="00416210" w:rsidRDefault="00416210" w:rsidP="00416210">
            <w:pPr>
              <w:jc w:val="center"/>
              <w:rPr>
                <w:sz w:val="26"/>
              </w:rPr>
            </w:pPr>
            <w:r w:rsidRPr="00416210">
              <w:rPr>
                <w:sz w:val="26"/>
              </w:rPr>
              <w:t>Потому что в первый раз!</w:t>
            </w:r>
          </w:p>
          <w:p w:rsidR="0045214D" w:rsidRPr="0045214D" w:rsidRDefault="0045214D" w:rsidP="00416210">
            <w:pPr>
              <w:jc w:val="center"/>
              <w:rPr>
                <w:sz w:val="26"/>
              </w:rPr>
            </w:pPr>
          </w:p>
        </w:tc>
      </w:tr>
    </w:tbl>
    <w:p w:rsidR="00B35994" w:rsidRDefault="001D7E2E" w:rsidP="00B35994">
      <w:pPr>
        <w:jc w:val="center"/>
        <w:rPr>
          <w:b/>
          <w:bCs/>
          <w:sz w:val="26"/>
        </w:rPr>
      </w:pPr>
      <w:r w:rsidRPr="001D7E2E">
        <w:br/>
      </w:r>
      <w:r w:rsidR="00B35994" w:rsidRPr="00EB03D4">
        <w:rPr>
          <w:b/>
          <w:bCs/>
          <w:sz w:val="26"/>
        </w:rPr>
        <w:t>Песня «</w:t>
      </w:r>
      <w:r w:rsidR="00B35994">
        <w:rPr>
          <w:b/>
          <w:bCs/>
          <w:sz w:val="26"/>
        </w:rPr>
        <w:t>Учат в школе</w:t>
      </w:r>
      <w:r w:rsidR="00B35994" w:rsidRPr="00EB03D4">
        <w:rPr>
          <w:b/>
          <w:bCs/>
          <w:sz w:val="26"/>
        </w:rPr>
        <w:t>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B35994" w:rsidTr="00B35994">
        <w:trPr>
          <w:trHeight w:val="1732"/>
        </w:trPr>
        <w:tc>
          <w:tcPr>
            <w:tcW w:w="5386" w:type="dxa"/>
          </w:tcPr>
          <w:p w:rsidR="00B35994" w:rsidRDefault="00B35994" w:rsidP="00D41A42">
            <w:pPr>
              <w:jc w:val="center"/>
              <w:rPr>
                <w:b/>
                <w:sz w:val="26"/>
              </w:rPr>
            </w:pPr>
          </w:p>
          <w:p w:rsidR="00B35994" w:rsidRPr="00D41A42" w:rsidRDefault="00B35994" w:rsidP="00D41A42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Ц-11</w:t>
            </w:r>
            <w:proofErr w:type="gramStart"/>
            <w:r>
              <w:rPr>
                <w:b/>
                <w:bCs/>
                <w:sz w:val="26"/>
              </w:rPr>
              <w:t xml:space="preserve"> </w:t>
            </w:r>
            <w:r w:rsidRPr="00D41A42">
              <w:rPr>
                <w:sz w:val="26"/>
              </w:rPr>
              <w:t>И</w:t>
            </w:r>
            <w:proofErr w:type="gramEnd"/>
            <w:r w:rsidRPr="00D41A42">
              <w:rPr>
                <w:sz w:val="26"/>
              </w:rPr>
              <w:t>з года в год, из класса в класс</w:t>
            </w:r>
          </w:p>
          <w:p w:rsidR="00B35994" w:rsidRPr="00D41A42" w:rsidRDefault="00B35994" w:rsidP="00D41A42">
            <w:pPr>
              <w:jc w:val="center"/>
              <w:rPr>
                <w:sz w:val="26"/>
              </w:rPr>
            </w:pPr>
            <w:r w:rsidRPr="00D41A42">
              <w:rPr>
                <w:sz w:val="26"/>
              </w:rPr>
              <w:t>Ведёт неслышно время нас.</w:t>
            </w:r>
          </w:p>
          <w:p w:rsidR="00B35994" w:rsidRPr="00D41A42" w:rsidRDefault="00B35994" w:rsidP="00D41A42">
            <w:pPr>
              <w:jc w:val="center"/>
              <w:rPr>
                <w:sz w:val="26"/>
              </w:rPr>
            </w:pPr>
            <w:r w:rsidRPr="00D41A42">
              <w:rPr>
                <w:sz w:val="26"/>
              </w:rPr>
              <w:t>И час за часом, день за днем</w:t>
            </w:r>
          </w:p>
          <w:p w:rsidR="00B35994" w:rsidRPr="0045214D" w:rsidRDefault="00B35994" w:rsidP="00A321FD">
            <w:pPr>
              <w:jc w:val="center"/>
              <w:rPr>
                <w:sz w:val="26"/>
              </w:rPr>
            </w:pPr>
            <w:r w:rsidRPr="00D41A42">
              <w:rPr>
                <w:sz w:val="26"/>
              </w:rPr>
              <w:t>Так незаметно мы растём.</w:t>
            </w:r>
          </w:p>
        </w:tc>
        <w:tc>
          <w:tcPr>
            <w:tcW w:w="5387" w:type="dxa"/>
          </w:tcPr>
          <w:p w:rsidR="00B35994" w:rsidRDefault="00B35994" w:rsidP="001F1937">
            <w:pPr>
              <w:jc w:val="center"/>
              <w:rPr>
                <w:b/>
                <w:sz w:val="26"/>
              </w:rPr>
            </w:pPr>
          </w:p>
          <w:p w:rsidR="00B35994" w:rsidRPr="001F1937" w:rsidRDefault="00B35994" w:rsidP="001F1937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Р-1</w:t>
            </w:r>
            <w:r w:rsidR="008F3DC2">
              <w:rPr>
                <w:b/>
                <w:bCs/>
                <w:sz w:val="26"/>
              </w:rPr>
              <w:t>2</w:t>
            </w:r>
            <w:proofErr w:type="gramStart"/>
            <w:r>
              <w:rPr>
                <w:b/>
                <w:bCs/>
                <w:sz w:val="26"/>
              </w:rPr>
              <w:t xml:space="preserve"> </w:t>
            </w:r>
            <w:r w:rsidRPr="001F1937">
              <w:rPr>
                <w:sz w:val="26"/>
              </w:rPr>
              <w:t>Ч</w:t>
            </w:r>
            <w:proofErr w:type="gramEnd"/>
            <w:r w:rsidRPr="001F1937">
              <w:rPr>
                <w:sz w:val="26"/>
              </w:rPr>
              <w:t>етыре года были мы в пути.</w:t>
            </w:r>
          </w:p>
          <w:p w:rsidR="00B35994" w:rsidRPr="001F1937" w:rsidRDefault="00B35994" w:rsidP="001F1937">
            <w:pPr>
              <w:jc w:val="center"/>
              <w:rPr>
                <w:sz w:val="26"/>
              </w:rPr>
            </w:pPr>
            <w:r w:rsidRPr="001F1937">
              <w:rPr>
                <w:sz w:val="26"/>
              </w:rPr>
              <w:t>Порой, легко, порою, трудно было нам идти –</w:t>
            </w:r>
          </w:p>
          <w:p w:rsidR="00B35994" w:rsidRPr="001F1937" w:rsidRDefault="00B35994" w:rsidP="001F1937">
            <w:pPr>
              <w:jc w:val="center"/>
              <w:rPr>
                <w:sz w:val="26"/>
              </w:rPr>
            </w:pPr>
            <w:r w:rsidRPr="001F1937">
              <w:rPr>
                <w:sz w:val="26"/>
              </w:rPr>
              <w:t>Мы многие науки изучали –</w:t>
            </w:r>
          </w:p>
          <w:p w:rsidR="00B35994" w:rsidRDefault="00B35994" w:rsidP="00951007">
            <w:pPr>
              <w:jc w:val="center"/>
              <w:rPr>
                <w:sz w:val="26"/>
              </w:rPr>
            </w:pPr>
            <w:r w:rsidRPr="001F1937">
              <w:rPr>
                <w:sz w:val="26"/>
              </w:rPr>
              <w:t xml:space="preserve">Теперь </w:t>
            </w:r>
            <w:r>
              <w:rPr>
                <w:sz w:val="26"/>
              </w:rPr>
              <w:t>же по</w:t>
            </w:r>
            <w:r w:rsidRPr="001F1937">
              <w:rPr>
                <w:sz w:val="26"/>
              </w:rPr>
              <w:t>забудем их едва ли!</w:t>
            </w:r>
          </w:p>
          <w:p w:rsidR="00B35994" w:rsidRPr="0045214D" w:rsidRDefault="00B35994" w:rsidP="00B35994">
            <w:pPr>
              <w:rPr>
                <w:sz w:val="26"/>
              </w:rPr>
            </w:pPr>
          </w:p>
        </w:tc>
      </w:tr>
      <w:tr w:rsidR="008F3DC2" w:rsidTr="008F3DC2">
        <w:tc>
          <w:tcPr>
            <w:tcW w:w="5386" w:type="dxa"/>
          </w:tcPr>
          <w:p w:rsidR="008F3DC2" w:rsidRDefault="008F3DC2" w:rsidP="00B35994">
            <w:pPr>
              <w:jc w:val="center"/>
              <w:rPr>
                <w:b/>
                <w:bCs/>
                <w:sz w:val="26"/>
              </w:rPr>
            </w:pPr>
          </w:p>
          <w:p w:rsidR="008F3DC2" w:rsidRPr="0045214D" w:rsidRDefault="008F3DC2" w:rsidP="00B35994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Ц-13</w:t>
            </w:r>
            <w:proofErr w:type="gramStart"/>
            <w:r>
              <w:rPr>
                <w:b/>
                <w:bCs/>
                <w:sz w:val="26"/>
              </w:rPr>
              <w:t xml:space="preserve"> </w:t>
            </w:r>
            <w:r w:rsidRPr="008F3DC2">
              <w:rPr>
                <w:bCs/>
                <w:sz w:val="26"/>
              </w:rPr>
              <w:t>А</w:t>
            </w:r>
            <w:proofErr w:type="gramEnd"/>
            <w:r w:rsidRPr="008F3DC2">
              <w:rPr>
                <w:bCs/>
                <w:sz w:val="26"/>
              </w:rPr>
              <w:t xml:space="preserve"> помнишь, сколько всего интересного, иногда даже забавного было у нас на уроках?</w:t>
            </w:r>
          </w:p>
        </w:tc>
        <w:tc>
          <w:tcPr>
            <w:tcW w:w="5387" w:type="dxa"/>
          </w:tcPr>
          <w:p w:rsidR="008F3DC2" w:rsidRDefault="008F3DC2" w:rsidP="008F3DC2">
            <w:pPr>
              <w:jc w:val="center"/>
              <w:rPr>
                <w:b/>
                <w:bCs/>
                <w:sz w:val="26"/>
              </w:rPr>
            </w:pPr>
          </w:p>
          <w:p w:rsidR="008F3DC2" w:rsidRDefault="008F3DC2" w:rsidP="008F3DC2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Р-1</w:t>
            </w:r>
            <w:r w:rsidR="002827F7">
              <w:rPr>
                <w:b/>
                <w:bCs/>
                <w:sz w:val="26"/>
              </w:rPr>
              <w:t>4</w:t>
            </w:r>
            <w:r>
              <w:rPr>
                <w:b/>
                <w:bCs/>
                <w:sz w:val="26"/>
              </w:rPr>
              <w:t xml:space="preserve"> </w:t>
            </w:r>
            <w:r>
              <w:rPr>
                <w:sz w:val="26"/>
              </w:rPr>
              <w:t>Конечно, помню</w:t>
            </w:r>
            <w:r w:rsidRPr="001F1937">
              <w:rPr>
                <w:sz w:val="26"/>
              </w:rPr>
              <w:t>!</w:t>
            </w:r>
            <w:r>
              <w:rPr>
                <w:sz w:val="26"/>
              </w:rPr>
              <w:t xml:space="preserve"> Вот, например, на уроке русского языка…</w:t>
            </w:r>
          </w:p>
          <w:p w:rsidR="008F3DC2" w:rsidRPr="0045214D" w:rsidRDefault="008F3DC2" w:rsidP="00B35994">
            <w:pPr>
              <w:jc w:val="center"/>
              <w:rPr>
                <w:sz w:val="26"/>
              </w:rPr>
            </w:pPr>
          </w:p>
        </w:tc>
      </w:tr>
    </w:tbl>
    <w:p w:rsidR="008F3DC2" w:rsidRDefault="008F3DC2" w:rsidP="008F3DC2">
      <w:pPr>
        <w:ind w:left="-851"/>
        <w:jc w:val="center"/>
        <w:rPr>
          <w:b/>
          <w:bCs/>
        </w:rPr>
      </w:pPr>
    </w:p>
    <w:p w:rsidR="00442FB0" w:rsidRPr="008F3DC2" w:rsidRDefault="008F3DC2" w:rsidP="008F3DC2">
      <w:pPr>
        <w:spacing w:after="0" w:line="240" w:lineRule="auto"/>
        <w:ind w:left="-851"/>
        <w:jc w:val="center"/>
        <w:rPr>
          <w:b/>
          <w:bCs/>
        </w:rPr>
      </w:pPr>
      <w:r w:rsidRPr="008F3DC2">
        <w:rPr>
          <w:b/>
          <w:bCs/>
        </w:rPr>
        <w:t>Звучит мелодия песни «Учат в школе»</w:t>
      </w:r>
    </w:p>
    <w:p w:rsidR="008F3DC2" w:rsidRPr="008F3DC2" w:rsidRDefault="008F3DC2" w:rsidP="008F3DC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ru-RU"/>
        </w:rPr>
      </w:pPr>
      <w:r w:rsidRPr="008F3DC2">
        <w:rPr>
          <w:rFonts w:eastAsia="Times New Roman" w:cstheme="minorHAnsi"/>
          <w:color w:val="000000"/>
          <w:lang w:eastAsia="ru-RU"/>
        </w:rPr>
        <w:t>3 уче</w:t>
      </w:r>
      <w:r w:rsidRPr="001F5131">
        <w:rPr>
          <w:rFonts w:eastAsia="Times New Roman" w:cstheme="minorHAnsi"/>
          <w:color w:val="000000"/>
          <w:lang w:eastAsia="ru-RU"/>
        </w:rPr>
        <w:t>ника садятся на стулья, девочка-</w:t>
      </w:r>
      <w:r w:rsidRPr="008F3DC2">
        <w:rPr>
          <w:rFonts w:eastAsia="Times New Roman" w:cstheme="minorHAnsi"/>
          <w:color w:val="000000"/>
          <w:lang w:eastAsia="ru-RU"/>
        </w:rPr>
        <w:t>учител</w:t>
      </w:r>
      <w:r w:rsidR="0066037B">
        <w:rPr>
          <w:rFonts w:eastAsia="Times New Roman" w:cstheme="minorHAnsi"/>
          <w:color w:val="000000"/>
          <w:lang w:eastAsia="ru-RU"/>
        </w:rPr>
        <w:t>ь</w:t>
      </w:r>
      <w:r w:rsidRPr="008F3DC2">
        <w:rPr>
          <w:rFonts w:eastAsia="Times New Roman" w:cstheme="minorHAnsi"/>
          <w:color w:val="000000"/>
          <w:lang w:eastAsia="ru-RU"/>
        </w:rPr>
        <w:t xml:space="preserve"> </w:t>
      </w:r>
      <w:r w:rsidR="0066037B">
        <w:rPr>
          <w:rFonts w:eastAsia="Times New Roman" w:cstheme="minorHAnsi"/>
          <w:color w:val="000000"/>
          <w:lang w:eastAsia="ru-RU"/>
        </w:rPr>
        <w:t>ведет урок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Звенит звонок!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</w:t>
      </w:r>
      <w:r w:rsidRPr="001F5131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Ребята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, запиши</w:t>
      </w:r>
      <w:r w:rsidRPr="001F5131">
        <w:rPr>
          <w:rFonts w:eastAsia="Times New Roman" w:cstheme="minorHAnsi"/>
          <w:color w:val="000000"/>
          <w:sz w:val="26"/>
          <w:szCs w:val="24"/>
          <w:lang w:eastAsia="ru-RU"/>
        </w:rPr>
        <w:t>те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редложени</w:t>
      </w:r>
      <w:r w:rsidRPr="001F5131">
        <w:rPr>
          <w:rFonts w:eastAsia="Times New Roman" w:cstheme="minorHAnsi"/>
          <w:color w:val="000000"/>
          <w:sz w:val="26"/>
          <w:szCs w:val="24"/>
          <w:lang w:eastAsia="ru-RU"/>
        </w:rPr>
        <w:t>е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 w:rsidRPr="001F5131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(диктует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МАМА И ПАПА (</w:t>
      </w:r>
      <w:r w:rsidR="001F5131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дети хором повторяют слова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РУГАЛИ ВОВУ (</w:t>
      </w:r>
      <w:r w:rsidR="001F5131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дети хором повторяют слова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ЗА ПЛОХОЕ ПОВЕДЕНИЕ (</w:t>
      </w:r>
      <w:r w:rsidR="001F5131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дети хором повторяют слова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ВОВА ВИНОВАТО МОЛЧАЛ (</w:t>
      </w:r>
      <w:r w:rsidR="001F5131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дети хором повторяют слова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А ПОТОМ ДАЛ ОБЕЩАНИЕ ИСПРАВИТЬСЯ (</w:t>
      </w:r>
      <w:r w:rsidR="001F5131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дети хором повторяют слова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)</w:t>
      </w:r>
    </w:p>
    <w:p w:rsidR="001F5131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Записали?</w:t>
      </w:r>
    </w:p>
    <w:p w:rsidR="001F5131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Д.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Да!</w:t>
      </w:r>
    </w:p>
    <w:p w:rsidR="008F3DC2" w:rsidRPr="008F3DC2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рекрасно!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Женя, назови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все имена существительные.</w:t>
      </w:r>
    </w:p>
    <w:p w:rsidR="008F3DC2" w:rsidRPr="008F3DC2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6"/>
          <w:szCs w:val="24"/>
          <w:lang w:eastAsia="ru-RU"/>
        </w:rPr>
        <w:t>Ж</w:t>
      </w: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.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АПА И МАМА, ВОВУ, ПОВЕДЕНИЕ, ВОВА ОБЕЩАНИЕ (поворачивается к ребятам,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дети показывают палец вверх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)</w:t>
      </w:r>
    </w:p>
    <w:p w:rsidR="008F3DC2" w:rsidRPr="008F3DC2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Коля, 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определи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,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в каких падежах стоят эти существительные?</w:t>
      </w:r>
    </w:p>
    <w:p w:rsidR="001F5131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К.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АПА и МАМА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- 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КТО? ЧТО?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– 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РОДИТЕЛИ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, ЗНАЧИТ, РОДИТЕЛЬНЫЙ ПАДЕЖ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(ученики подтверждают) </w:t>
      </w:r>
    </w:p>
    <w:p w:rsidR="001F5131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lastRenderedPageBreak/>
        <w:t xml:space="preserve">РУГАЛИ 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 xml:space="preserve">- 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КОГО? ЧЕГО? 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 xml:space="preserve">– 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ВОВУ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- 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ЭТО ИМЯ, ЗНАЧИТ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>,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АДЕЖ ИМЕНИТ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 xml:space="preserve">ЕЛЬНЫЙ 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(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>ученики подтверждают)</w:t>
      </w:r>
    </w:p>
    <w:p w:rsidR="001F5131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РУГАЛИ ЗА ЧТО? 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 xml:space="preserve">- 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ЗА ПЛОХОЕ ПОВЕДЕНИЕ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>,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ВИДИМО, ЧТО-ТО НАТВОРИЛ, ЗНАЧИТ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>,  ПАДЕЖ ТВОРИТЕЛЬНЫЙ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(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>ученики подтверждают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ВОВА ВИНОВАТО МОЛЧАЛ, ЗНАЧИТ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>,</w:t>
      </w: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У ВОВЫ ПАДЕЖ ВИНИТЕЛЬНЫЙ (</w:t>
      </w:r>
      <w:r w:rsidR="001F5131">
        <w:rPr>
          <w:rFonts w:eastAsia="Times New Roman" w:cstheme="minorHAnsi"/>
          <w:color w:val="000000"/>
          <w:sz w:val="26"/>
          <w:szCs w:val="24"/>
          <w:lang w:eastAsia="ru-RU"/>
        </w:rPr>
        <w:t>ученики подтверждают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ВОВА ДАЛ ОБЕЩАНИЕ ИСПРАВИТЬСЯ, ЗНАЧИТ У ОБЕЩАНИЯ ПАДЕЖ ДАТЕЛЬНЫЙ, РАЗ ВОВА ЕГО ДАЛ.</w:t>
      </w:r>
    </w:p>
    <w:p w:rsidR="008F3DC2" w:rsidRPr="008F3DC2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1F5131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Д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а, разбор у тебя получился оригинальный.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К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акую оценку ты предложил бы поставить?</w:t>
      </w:r>
    </w:p>
    <w:p w:rsidR="008F3DC2" w:rsidRPr="008F3DC2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proofErr w:type="gramStart"/>
      <w:r w:rsidRPr="002827F7">
        <w:rPr>
          <w:rFonts w:eastAsia="Times New Roman" w:cstheme="minorHAnsi"/>
          <w:b/>
          <w:color w:val="000000"/>
          <w:sz w:val="26"/>
          <w:szCs w:val="24"/>
          <w:lang w:eastAsia="ru-RU"/>
        </w:rPr>
        <w:t>К.</w:t>
      </w:r>
      <w:proofErr w:type="gramEnd"/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К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акую же? Конечно, пятерку!</w:t>
      </w:r>
    </w:p>
    <w:p w:rsidR="008F3DC2" w:rsidRPr="008F3DC2" w:rsidRDefault="001F5131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2827F7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П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ятерку?</w:t>
      </w:r>
      <w:r w:rsidR="002827F7">
        <w:rPr>
          <w:rFonts w:eastAsia="Times New Roman" w:cstheme="minorHAnsi"/>
          <w:color w:val="000000"/>
          <w:sz w:val="26"/>
          <w:szCs w:val="24"/>
          <w:lang w:eastAsia="ru-RU"/>
        </w:rPr>
        <w:t>!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Да, кстати</w:t>
      </w:r>
      <w:r w:rsidR="002827F7">
        <w:rPr>
          <w:rFonts w:eastAsia="Times New Roman" w:cstheme="minorHAnsi"/>
          <w:color w:val="000000"/>
          <w:sz w:val="26"/>
          <w:szCs w:val="24"/>
          <w:lang w:eastAsia="ru-RU"/>
        </w:rPr>
        <w:t>,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в каком падеже </w:t>
      </w:r>
      <w:r w:rsidR="002827F7">
        <w:rPr>
          <w:rFonts w:eastAsia="Times New Roman" w:cstheme="minorHAnsi"/>
          <w:color w:val="000000"/>
          <w:sz w:val="26"/>
          <w:szCs w:val="24"/>
          <w:lang w:eastAsia="ru-RU"/>
        </w:rPr>
        <w:t>стоит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это слово?</w:t>
      </w:r>
    </w:p>
    <w:p w:rsidR="008F3DC2" w:rsidRPr="008F3DC2" w:rsidRDefault="002827F7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2827F7">
        <w:rPr>
          <w:rFonts w:eastAsia="Times New Roman" w:cstheme="minorHAnsi"/>
          <w:b/>
          <w:color w:val="000000"/>
          <w:sz w:val="26"/>
          <w:szCs w:val="24"/>
          <w:lang w:eastAsia="ru-RU"/>
        </w:rPr>
        <w:t>К.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В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редложн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ом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!</w:t>
      </w:r>
    </w:p>
    <w:p w:rsidR="008F3DC2" w:rsidRPr="008F3DC2" w:rsidRDefault="002827F7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2827F7">
        <w:rPr>
          <w:rFonts w:eastAsia="Times New Roman" w:cstheme="minorHAnsi"/>
          <w:b/>
          <w:color w:val="000000"/>
          <w:sz w:val="26"/>
          <w:szCs w:val="24"/>
          <w:lang w:eastAsia="ru-RU"/>
        </w:rPr>
        <w:t>У.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В предложном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?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!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очему?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!</w:t>
      </w:r>
    </w:p>
    <w:p w:rsidR="008F3DC2" w:rsidRPr="008F3DC2" w:rsidRDefault="002827F7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2827F7">
        <w:rPr>
          <w:rFonts w:eastAsia="Times New Roman" w:cstheme="minorHAnsi"/>
          <w:b/>
          <w:color w:val="000000"/>
          <w:sz w:val="26"/>
          <w:szCs w:val="24"/>
          <w:lang w:eastAsia="ru-RU"/>
        </w:rPr>
        <w:t>К.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Н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>у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,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ведь я ее сам предложил! (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дети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подходят к 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Коле</w:t>
      </w:r>
      <w:r w:rsidR="008F3DC2" w:rsidRPr="008F3DC2">
        <w:rPr>
          <w:rFonts w:eastAsia="Times New Roman" w:cstheme="minorHAnsi"/>
          <w:color w:val="000000"/>
          <w:sz w:val="26"/>
          <w:szCs w:val="24"/>
          <w:lang w:eastAsia="ru-RU"/>
        </w:rPr>
        <w:t xml:space="preserve"> с движениями «</w:t>
      </w:r>
      <w:r>
        <w:rPr>
          <w:rFonts w:eastAsia="Times New Roman" w:cstheme="minorHAnsi"/>
          <w:color w:val="000000"/>
          <w:sz w:val="26"/>
          <w:szCs w:val="24"/>
          <w:lang w:eastAsia="ru-RU"/>
        </w:rPr>
        <w:t>дай 5», садятся)</w:t>
      </w:r>
    </w:p>
    <w:p w:rsidR="008F3DC2" w:rsidRPr="008F3DC2" w:rsidRDefault="008F3DC2" w:rsidP="001F5131">
      <w:pPr>
        <w:shd w:val="clear" w:color="auto" w:fill="FFFFFF"/>
        <w:spacing w:after="0" w:line="360" w:lineRule="auto"/>
        <w:ind w:left="-851"/>
        <w:jc w:val="both"/>
        <w:rPr>
          <w:rFonts w:eastAsia="Times New Roman" w:cstheme="minorHAnsi"/>
          <w:color w:val="000000"/>
          <w:sz w:val="26"/>
          <w:szCs w:val="24"/>
          <w:lang w:eastAsia="ru-RU"/>
        </w:rPr>
      </w:pPr>
      <w:r w:rsidRPr="008F3DC2">
        <w:rPr>
          <w:rFonts w:eastAsia="Times New Roman" w:cstheme="minorHAnsi"/>
          <w:color w:val="000000"/>
          <w:sz w:val="26"/>
          <w:szCs w:val="24"/>
          <w:lang w:eastAsia="ru-RU"/>
        </w:rPr>
        <w:t>Звенит звонок!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2827F7" w:rsidTr="002827F7">
        <w:trPr>
          <w:trHeight w:val="1293"/>
        </w:trPr>
        <w:tc>
          <w:tcPr>
            <w:tcW w:w="5386" w:type="dxa"/>
          </w:tcPr>
          <w:p w:rsidR="002827F7" w:rsidRDefault="002827F7" w:rsidP="00FD1C85">
            <w:pPr>
              <w:jc w:val="center"/>
              <w:rPr>
                <w:b/>
                <w:sz w:val="26"/>
              </w:rPr>
            </w:pPr>
          </w:p>
          <w:p w:rsidR="002827F7" w:rsidRPr="0045214D" w:rsidRDefault="002827F7" w:rsidP="002827F7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Р-15</w:t>
            </w:r>
            <w:proofErr w:type="gramStart"/>
            <w:r>
              <w:rPr>
                <w:b/>
                <w:bCs/>
                <w:sz w:val="26"/>
              </w:rPr>
              <w:t xml:space="preserve"> </w:t>
            </w:r>
            <w:r w:rsidRPr="00951007">
              <w:rPr>
                <w:sz w:val="26"/>
              </w:rPr>
              <w:t>П</w:t>
            </w:r>
            <w:proofErr w:type="gramEnd"/>
            <w:r w:rsidRPr="00951007">
              <w:rPr>
                <w:sz w:val="26"/>
              </w:rPr>
              <w:t>розвенел звонок весел</w:t>
            </w:r>
            <w:r>
              <w:rPr>
                <w:sz w:val="26"/>
              </w:rPr>
              <w:t>ый,</w:t>
            </w:r>
            <w:r>
              <w:rPr>
                <w:sz w:val="26"/>
              </w:rPr>
              <w:br/>
              <w:t>Он зовет детишек в класс...</w:t>
            </w:r>
          </w:p>
        </w:tc>
        <w:tc>
          <w:tcPr>
            <w:tcW w:w="5387" w:type="dxa"/>
          </w:tcPr>
          <w:p w:rsidR="002827F7" w:rsidRDefault="002827F7" w:rsidP="00FD1C85">
            <w:pPr>
              <w:jc w:val="center"/>
              <w:rPr>
                <w:b/>
                <w:sz w:val="26"/>
              </w:rPr>
            </w:pPr>
          </w:p>
          <w:p w:rsidR="002827F7" w:rsidRPr="00951007" w:rsidRDefault="002827F7" w:rsidP="00FD1C85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 xml:space="preserve">Ц-16 </w:t>
            </w:r>
            <w:r w:rsidRPr="00951007">
              <w:rPr>
                <w:sz w:val="26"/>
              </w:rPr>
              <w:t xml:space="preserve"> Он же, кстати, отпускает</w:t>
            </w:r>
            <w:proofErr w:type="gramStart"/>
            <w:r w:rsidRPr="00951007">
              <w:rPr>
                <w:sz w:val="26"/>
              </w:rPr>
              <w:br/>
              <w:t>О</w:t>
            </w:r>
            <w:proofErr w:type="gramEnd"/>
            <w:r w:rsidRPr="00951007">
              <w:rPr>
                <w:sz w:val="26"/>
              </w:rPr>
              <w:t>тдохнуть немного нас!</w:t>
            </w:r>
          </w:p>
          <w:p w:rsidR="002827F7" w:rsidRPr="0045214D" w:rsidRDefault="002827F7" w:rsidP="002827F7">
            <w:pPr>
              <w:rPr>
                <w:sz w:val="26"/>
              </w:rPr>
            </w:pPr>
          </w:p>
        </w:tc>
      </w:tr>
    </w:tbl>
    <w:p w:rsidR="000C39C4" w:rsidRDefault="00416210" w:rsidP="00416210">
      <w:pPr>
        <w:jc w:val="center"/>
        <w:rPr>
          <w:b/>
          <w:bCs/>
        </w:rPr>
      </w:pPr>
      <w:r>
        <w:rPr>
          <w:b/>
          <w:bCs/>
        </w:rPr>
        <w:t>Звучит мелодия песни «Перемена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1F1937" w:rsidTr="006A3172">
        <w:tc>
          <w:tcPr>
            <w:tcW w:w="3591" w:type="dxa"/>
          </w:tcPr>
          <w:p w:rsidR="0066037B" w:rsidRDefault="0066037B" w:rsidP="0066037B">
            <w:pPr>
              <w:jc w:val="center"/>
              <w:rPr>
                <w:b/>
                <w:sz w:val="26"/>
              </w:rPr>
            </w:pPr>
          </w:p>
          <w:p w:rsidR="001F1937" w:rsidRDefault="0066037B" w:rsidP="0066037B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17</w:t>
            </w:r>
            <w:r>
              <w:rPr>
                <w:sz w:val="26"/>
              </w:rPr>
              <w:t>.Кто</w:t>
            </w:r>
            <w:r w:rsidRPr="004124B7">
              <w:rPr>
                <w:sz w:val="26"/>
              </w:rPr>
              <w:t xml:space="preserve"> за пять минут успел</w:t>
            </w:r>
            <w:proofErr w:type="gramStart"/>
            <w:r w:rsidRPr="004124B7">
              <w:rPr>
                <w:sz w:val="26"/>
              </w:rPr>
              <w:br/>
              <w:t>П</w:t>
            </w:r>
            <w:proofErr w:type="gramEnd"/>
            <w:r w:rsidRPr="004124B7">
              <w:rPr>
                <w:sz w:val="26"/>
              </w:rPr>
              <w:t>еределать кучу дел:</w:t>
            </w:r>
            <w:r w:rsidRPr="004124B7">
              <w:rPr>
                <w:sz w:val="26"/>
              </w:rPr>
              <w:br/>
            </w:r>
            <w:r>
              <w:rPr>
                <w:sz w:val="26"/>
              </w:rPr>
              <w:t>Кто</w:t>
            </w:r>
            <w:r w:rsidRPr="004124B7">
              <w:rPr>
                <w:sz w:val="26"/>
              </w:rPr>
              <w:t xml:space="preserve"> подставил три подножки</w:t>
            </w:r>
            <w:r w:rsidRPr="004124B7">
              <w:rPr>
                <w:sz w:val="26"/>
              </w:rPr>
              <w:br/>
              <w:t>Ваське, Кольке и Сережке.</w:t>
            </w:r>
            <w:r w:rsidRPr="004124B7">
              <w:rPr>
                <w:sz w:val="26"/>
              </w:rPr>
              <w:br/>
              <w:t>Прокатился кувырком,</w:t>
            </w:r>
            <w:r w:rsidRPr="004124B7">
              <w:rPr>
                <w:sz w:val="26"/>
              </w:rPr>
              <w:br/>
              <w:t>На перила сел верхом</w:t>
            </w:r>
            <w:r>
              <w:rPr>
                <w:sz w:val="26"/>
              </w:rPr>
              <w:t>.</w:t>
            </w:r>
          </w:p>
          <w:p w:rsidR="0066037B" w:rsidRPr="0045214D" w:rsidRDefault="0066037B" w:rsidP="0066037B">
            <w:pPr>
              <w:jc w:val="center"/>
              <w:rPr>
                <w:sz w:val="26"/>
              </w:rPr>
            </w:pPr>
          </w:p>
        </w:tc>
        <w:tc>
          <w:tcPr>
            <w:tcW w:w="3591" w:type="dxa"/>
          </w:tcPr>
          <w:p w:rsidR="0066037B" w:rsidRDefault="0066037B" w:rsidP="0066037B">
            <w:pPr>
              <w:jc w:val="center"/>
              <w:rPr>
                <w:b/>
                <w:sz w:val="26"/>
              </w:rPr>
            </w:pPr>
          </w:p>
          <w:p w:rsidR="001F1937" w:rsidRPr="0045214D" w:rsidRDefault="0066037B" w:rsidP="0066037B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18</w:t>
            </w:r>
            <w:r w:rsidRPr="00416210">
              <w:rPr>
                <w:b/>
                <w:sz w:val="26"/>
              </w:rPr>
              <w:t>.</w:t>
            </w:r>
            <w:r w:rsidRPr="00A321FD">
              <w:rPr>
                <w:sz w:val="26"/>
              </w:rPr>
              <w:t>Лихо шлепнулся с перил,</w:t>
            </w:r>
            <w:r w:rsidRPr="00A321FD">
              <w:rPr>
                <w:sz w:val="26"/>
              </w:rPr>
              <w:br/>
              <w:t>Подзатыльник получил,</w:t>
            </w:r>
            <w:r w:rsidRPr="00A321FD">
              <w:rPr>
                <w:sz w:val="26"/>
              </w:rPr>
              <w:br/>
              <w:t>С ходу дал кому-то сдачи,</w:t>
            </w:r>
            <w:r w:rsidRPr="00A321FD">
              <w:rPr>
                <w:sz w:val="26"/>
              </w:rPr>
              <w:br/>
              <w:t>Попросил списать задачи -</w:t>
            </w:r>
            <w:r w:rsidRPr="00A321FD">
              <w:rPr>
                <w:sz w:val="26"/>
              </w:rPr>
              <w:br/>
              <w:t>Словом</w:t>
            </w:r>
            <w:r w:rsidR="00403635">
              <w:rPr>
                <w:sz w:val="26"/>
              </w:rPr>
              <w:t>,</w:t>
            </w:r>
            <w:r w:rsidRPr="00A321FD">
              <w:rPr>
                <w:sz w:val="26"/>
              </w:rPr>
              <w:t xml:space="preserve"> сделал все, что смог!</w:t>
            </w:r>
          </w:p>
        </w:tc>
        <w:tc>
          <w:tcPr>
            <w:tcW w:w="3591" w:type="dxa"/>
          </w:tcPr>
          <w:p w:rsidR="00416210" w:rsidRDefault="00416210" w:rsidP="0066037B">
            <w:pPr>
              <w:jc w:val="center"/>
              <w:rPr>
                <w:b/>
                <w:sz w:val="26"/>
              </w:rPr>
            </w:pPr>
          </w:p>
          <w:p w:rsidR="003564E6" w:rsidRPr="004124B7" w:rsidRDefault="0066037B" w:rsidP="003564E6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1</w:t>
            </w:r>
            <w:r w:rsidRPr="00416210">
              <w:rPr>
                <w:b/>
                <w:sz w:val="26"/>
              </w:rPr>
              <w:t>9.</w:t>
            </w:r>
            <w:r w:rsidR="003564E6" w:rsidRPr="004124B7">
              <w:rPr>
                <w:sz w:val="26"/>
              </w:rPr>
              <w:t xml:space="preserve"> Мокрые волосы,</w:t>
            </w:r>
            <w:r w:rsidR="003564E6" w:rsidRPr="004124B7">
              <w:rPr>
                <w:sz w:val="26"/>
              </w:rPr>
              <w:br/>
              <w:t xml:space="preserve">Встрепанный вид: </w:t>
            </w:r>
          </w:p>
          <w:p w:rsidR="001F1937" w:rsidRDefault="003564E6" w:rsidP="003564E6">
            <w:pPr>
              <w:jc w:val="center"/>
              <w:rPr>
                <w:sz w:val="26"/>
              </w:rPr>
            </w:pPr>
            <w:r w:rsidRPr="004124B7">
              <w:rPr>
                <w:sz w:val="26"/>
              </w:rPr>
              <w:t xml:space="preserve">Капелька пота по шее бежит. </w:t>
            </w:r>
            <w:r w:rsidRPr="004124B7">
              <w:rPr>
                <w:sz w:val="26"/>
              </w:rPr>
              <w:br/>
              <w:t>Может на н</w:t>
            </w:r>
            <w:r>
              <w:rPr>
                <w:sz w:val="26"/>
              </w:rPr>
              <w:t>ас</w:t>
            </w:r>
            <w:r w:rsidRPr="004124B7">
              <w:rPr>
                <w:sz w:val="26"/>
              </w:rPr>
              <w:t>, на несчастных, пахали?</w:t>
            </w:r>
            <w:r w:rsidRPr="004124B7">
              <w:rPr>
                <w:sz w:val="26"/>
              </w:rPr>
              <w:br/>
              <w:t xml:space="preserve">Нет! В перемену </w:t>
            </w:r>
            <w:r>
              <w:rPr>
                <w:sz w:val="26"/>
              </w:rPr>
              <w:t>мы</w:t>
            </w:r>
            <w:r w:rsidRPr="004124B7">
              <w:rPr>
                <w:sz w:val="26"/>
              </w:rPr>
              <w:t xml:space="preserve"> отдыхали!</w:t>
            </w:r>
          </w:p>
          <w:p w:rsidR="00261DB4" w:rsidRPr="0045214D" w:rsidRDefault="00261DB4" w:rsidP="003564E6">
            <w:pPr>
              <w:jc w:val="center"/>
              <w:rPr>
                <w:sz w:val="26"/>
              </w:rPr>
            </w:pPr>
          </w:p>
        </w:tc>
      </w:tr>
      <w:tr w:rsidR="0066037B" w:rsidTr="0066037B">
        <w:trPr>
          <w:trHeight w:val="853"/>
        </w:trPr>
        <w:tc>
          <w:tcPr>
            <w:tcW w:w="10773" w:type="dxa"/>
            <w:gridSpan w:val="3"/>
          </w:tcPr>
          <w:p w:rsidR="0066037B" w:rsidRDefault="0066037B" w:rsidP="00FD1C85">
            <w:pPr>
              <w:jc w:val="center"/>
              <w:rPr>
                <w:b/>
                <w:sz w:val="26"/>
              </w:rPr>
            </w:pPr>
          </w:p>
          <w:p w:rsidR="0066037B" w:rsidRPr="0045214D" w:rsidRDefault="0066037B" w:rsidP="004C69CB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Ц-1</w:t>
            </w:r>
            <w:r w:rsidR="004C69CB">
              <w:rPr>
                <w:b/>
                <w:bCs/>
                <w:sz w:val="26"/>
              </w:rPr>
              <w:t>7</w:t>
            </w:r>
            <w:proofErr w:type="gramStart"/>
            <w:r>
              <w:rPr>
                <w:b/>
                <w:bCs/>
                <w:sz w:val="26"/>
              </w:rPr>
              <w:t xml:space="preserve"> </w:t>
            </w:r>
            <w:r w:rsidRPr="00951007">
              <w:rPr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proofErr w:type="gramEnd"/>
            <w:r>
              <w:rPr>
                <w:sz w:val="26"/>
              </w:rPr>
              <w:t xml:space="preserve"> ещё мы танцевали</w:t>
            </w:r>
            <w:r w:rsidRPr="00951007">
              <w:rPr>
                <w:sz w:val="26"/>
              </w:rPr>
              <w:t>!</w:t>
            </w:r>
            <w:r>
              <w:rPr>
                <w:sz w:val="26"/>
              </w:rPr>
              <w:t xml:space="preserve"> Вот так!</w:t>
            </w:r>
          </w:p>
        </w:tc>
      </w:tr>
    </w:tbl>
    <w:p w:rsidR="00A321FD" w:rsidRDefault="0066037B" w:rsidP="005121A4">
      <w:pPr>
        <w:ind w:left="-851"/>
        <w:jc w:val="center"/>
        <w:rPr>
          <w:b/>
          <w:bCs/>
          <w:sz w:val="26"/>
        </w:rPr>
      </w:pPr>
      <w:r>
        <w:rPr>
          <w:b/>
          <w:bCs/>
          <w:sz w:val="26"/>
        </w:rPr>
        <w:t>Танец</w:t>
      </w:r>
      <w:r w:rsidRPr="00EB03D4">
        <w:rPr>
          <w:b/>
          <w:bCs/>
          <w:sz w:val="26"/>
        </w:rPr>
        <w:t xml:space="preserve"> «</w:t>
      </w:r>
      <w:r>
        <w:rPr>
          <w:b/>
          <w:bCs/>
          <w:sz w:val="26"/>
        </w:rPr>
        <w:t>Цыпленок Пи</w:t>
      </w:r>
      <w:r w:rsidRPr="00EB03D4">
        <w:rPr>
          <w:b/>
          <w:bCs/>
          <w:sz w:val="26"/>
        </w:rPr>
        <w:t>»</w:t>
      </w:r>
    </w:p>
    <w:p w:rsidR="00AF7E5C" w:rsidRDefault="00AF7E5C" w:rsidP="005121A4">
      <w:pPr>
        <w:ind w:left="-851"/>
        <w:jc w:val="center"/>
      </w:pPr>
      <w:r>
        <w:rPr>
          <w:b/>
          <w:bCs/>
        </w:rPr>
        <w:t>Звучит мелодия песни «Мама – первое слово…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66037B" w:rsidTr="0066037B">
        <w:trPr>
          <w:trHeight w:val="2440"/>
        </w:trPr>
        <w:tc>
          <w:tcPr>
            <w:tcW w:w="5386" w:type="dxa"/>
          </w:tcPr>
          <w:p w:rsidR="0066037B" w:rsidRDefault="0066037B" w:rsidP="006A3172">
            <w:pPr>
              <w:jc w:val="center"/>
              <w:rPr>
                <w:b/>
                <w:sz w:val="26"/>
              </w:rPr>
            </w:pPr>
          </w:p>
          <w:p w:rsidR="0066037B" w:rsidRPr="0045214D" w:rsidRDefault="004C69CB" w:rsidP="00CE56E4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2</w:t>
            </w:r>
            <w:r w:rsidR="00602C69">
              <w:rPr>
                <w:b/>
                <w:sz w:val="26"/>
              </w:rPr>
              <w:t>0</w:t>
            </w:r>
            <w:r w:rsidR="0066037B" w:rsidRPr="00416210">
              <w:rPr>
                <w:b/>
                <w:sz w:val="26"/>
              </w:rPr>
              <w:t>.</w:t>
            </w:r>
            <w:r w:rsidR="0066037B" w:rsidRPr="00CE56E4">
              <w:t xml:space="preserve"> </w:t>
            </w:r>
            <w:r w:rsidR="0066037B" w:rsidRPr="00CE56E4">
              <w:rPr>
                <w:sz w:val="26"/>
              </w:rPr>
              <w:t>Мы в этот час сказать ещё должны</w:t>
            </w:r>
            <w:proofErr w:type="gramStart"/>
            <w:r w:rsidR="0066037B" w:rsidRPr="00CE56E4">
              <w:rPr>
                <w:sz w:val="26"/>
              </w:rPr>
              <w:br/>
              <w:t>О</w:t>
            </w:r>
            <w:proofErr w:type="gramEnd"/>
            <w:r w:rsidR="0066037B" w:rsidRPr="00CE56E4">
              <w:rPr>
                <w:sz w:val="26"/>
              </w:rPr>
              <w:t xml:space="preserve"> тех, кто подарил нам жизнь</w:t>
            </w:r>
            <w:r w:rsidR="0066037B" w:rsidRPr="00CE56E4">
              <w:rPr>
                <w:sz w:val="26"/>
              </w:rPr>
              <w:br/>
              <w:t>О самых близких в мире людях,</w:t>
            </w:r>
            <w:r w:rsidR="0066037B" w:rsidRPr="00CE56E4">
              <w:rPr>
                <w:sz w:val="26"/>
              </w:rPr>
              <w:br/>
              <w:t>О тех, кто помогал расти</w:t>
            </w:r>
            <w:r w:rsidR="0066037B" w:rsidRPr="00CE56E4">
              <w:rPr>
                <w:sz w:val="26"/>
              </w:rPr>
              <w:br/>
              <w:t>И помогать ещё во многом в жизни будет.</w:t>
            </w:r>
          </w:p>
          <w:p w:rsidR="0066037B" w:rsidRDefault="0066037B" w:rsidP="006A3172">
            <w:pPr>
              <w:jc w:val="center"/>
              <w:rPr>
                <w:b/>
                <w:sz w:val="26"/>
              </w:rPr>
            </w:pPr>
          </w:p>
          <w:p w:rsidR="0066037B" w:rsidRPr="0045214D" w:rsidRDefault="0066037B" w:rsidP="0066037B">
            <w:pPr>
              <w:jc w:val="center"/>
              <w:rPr>
                <w:sz w:val="26"/>
              </w:rPr>
            </w:pPr>
          </w:p>
        </w:tc>
        <w:tc>
          <w:tcPr>
            <w:tcW w:w="5387" w:type="dxa"/>
          </w:tcPr>
          <w:p w:rsidR="0066037B" w:rsidRDefault="0066037B" w:rsidP="006A3172">
            <w:pPr>
              <w:jc w:val="center"/>
              <w:rPr>
                <w:b/>
                <w:sz w:val="26"/>
              </w:rPr>
            </w:pPr>
          </w:p>
          <w:p w:rsidR="0066037B" w:rsidRPr="00CE56E4" w:rsidRDefault="004C69CB" w:rsidP="00CE56E4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2</w:t>
            </w:r>
            <w:r w:rsidR="00602C69">
              <w:rPr>
                <w:b/>
                <w:sz w:val="26"/>
              </w:rPr>
              <w:t>1</w:t>
            </w:r>
            <w:r w:rsidR="0066037B" w:rsidRPr="00CE56E4">
              <w:rPr>
                <w:b/>
                <w:sz w:val="26"/>
              </w:rPr>
              <w:t xml:space="preserve">. </w:t>
            </w:r>
            <w:r w:rsidR="0066037B" w:rsidRPr="00CE56E4">
              <w:rPr>
                <w:sz w:val="26"/>
              </w:rPr>
              <w:t>Они стремятся оградить нас от печали,</w:t>
            </w:r>
          </w:p>
          <w:p w:rsidR="0066037B" w:rsidRPr="00CE56E4" w:rsidRDefault="0066037B" w:rsidP="00CE56E4">
            <w:pPr>
              <w:jc w:val="center"/>
              <w:rPr>
                <w:sz w:val="26"/>
              </w:rPr>
            </w:pPr>
            <w:r w:rsidRPr="00CE56E4">
              <w:rPr>
                <w:sz w:val="26"/>
              </w:rPr>
              <w:t xml:space="preserve">Но мы, </w:t>
            </w:r>
            <w:proofErr w:type="gramStart"/>
            <w:r w:rsidRPr="00CE56E4">
              <w:rPr>
                <w:sz w:val="26"/>
              </w:rPr>
              <w:t>увы</w:t>
            </w:r>
            <w:proofErr w:type="gramEnd"/>
            <w:r w:rsidRPr="00CE56E4">
              <w:rPr>
                <w:sz w:val="26"/>
              </w:rPr>
              <w:t>, их понимаем не всегда.</w:t>
            </w:r>
          </w:p>
          <w:p w:rsidR="0066037B" w:rsidRPr="00CE56E4" w:rsidRDefault="0066037B" w:rsidP="00CE56E4">
            <w:pPr>
              <w:jc w:val="center"/>
              <w:rPr>
                <w:sz w:val="26"/>
              </w:rPr>
            </w:pPr>
            <w:r w:rsidRPr="00CE56E4">
              <w:rPr>
                <w:sz w:val="26"/>
              </w:rPr>
              <w:t>Вы нас простите, милые, родные,</w:t>
            </w:r>
          </w:p>
          <w:p w:rsidR="0066037B" w:rsidRPr="00CE56E4" w:rsidRDefault="0066037B" w:rsidP="00CE56E4">
            <w:pPr>
              <w:jc w:val="center"/>
              <w:rPr>
                <w:sz w:val="26"/>
              </w:rPr>
            </w:pPr>
            <w:r w:rsidRPr="00CE56E4">
              <w:rPr>
                <w:sz w:val="26"/>
              </w:rPr>
              <w:t>У нас ведь, кроме вас роднее нет людей…</w:t>
            </w:r>
          </w:p>
          <w:p w:rsidR="0066037B" w:rsidRPr="00CE56E4" w:rsidRDefault="0066037B" w:rsidP="00CE56E4">
            <w:pPr>
              <w:jc w:val="center"/>
              <w:rPr>
                <w:sz w:val="26"/>
              </w:rPr>
            </w:pPr>
            <w:r w:rsidRPr="00CE56E4">
              <w:rPr>
                <w:sz w:val="26"/>
              </w:rPr>
              <w:t>Как говорится, дети – радость жизни,</w:t>
            </w:r>
          </w:p>
          <w:p w:rsidR="0066037B" w:rsidRPr="00CE56E4" w:rsidRDefault="0066037B" w:rsidP="00CE56E4">
            <w:pPr>
              <w:jc w:val="center"/>
              <w:rPr>
                <w:sz w:val="26"/>
              </w:rPr>
            </w:pPr>
            <w:r w:rsidRPr="00CE56E4">
              <w:rPr>
                <w:sz w:val="26"/>
              </w:rPr>
              <w:t>Родители для нас – опора в ней!</w:t>
            </w:r>
          </w:p>
          <w:p w:rsidR="0066037B" w:rsidRPr="0045214D" w:rsidRDefault="0066037B" w:rsidP="006A3172">
            <w:pPr>
              <w:jc w:val="center"/>
              <w:rPr>
                <w:sz w:val="26"/>
              </w:rPr>
            </w:pPr>
          </w:p>
        </w:tc>
      </w:tr>
      <w:tr w:rsidR="004C69CB" w:rsidTr="004C69CB">
        <w:trPr>
          <w:trHeight w:val="1171"/>
        </w:trPr>
        <w:tc>
          <w:tcPr>
            <w:tcW w:w="5386" w:type="dxa"/>
          </w:tcPr>
          <w:p w:rsidR="004C69CB" w:rsidRDefault="004C69CB" w:rsidP="00FD1C85">
            <w:pPr>
              <w:jc w:val="center"/>
              <w:rPr>
                <w:b/>
                <w:sz w:val="26"/>
              </w:rPr>
            </w:pPr>
          </w:p>
          <w:p w:rsidR="004C69CB" w:rsidRPr="0045214D" w:rsidRDefault="004C69CB" w:rsidP="004C69CB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 xml:space="preserve">Р-18 </w:t>
            </w:r>
            <w:r>
              <w:rPr>
                <w:sz w:val="26"/>
              </w:rPr>
              <w:t>Уважаемые родители, примите от нас благодарность за тот труд, за то терпение…</w:t>
            </w:r>
          </w:p>
        </w:tc>
        <w:tc>
          <w:tcPr>
            <w:tcW w:w="5387" w:type="dxa"/>
          </w:tcPr>
          <w:p w:rsidR="004C69CB" w:rsidRDefault="004C69CB" w:rsidP="00FD1C85">
            <w:pPr>
              <w:jc w:val="center"/>
              <w:rPr>
                <w:b/>
                <w:sz w:val="26"/>
              </w:rPr>
            </w:pPr>
          </w:p>
          <w:p w:rsidR="004C69CB" w:rsidRPr="0045214D" w:rsidRDefault="004C69CB" w:rsidP="004C69CB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 xml:space="preserve">Ц-19 </w:t>
            </w:r>
            <w:r w:rsidRPr="00951007">
              <w:rPr>
                <w:sz w:val="26"/>
              </w:rPr>
              <w:t xml:space="preserve"> </w:t>
            </w:r>
            <w:r>
              <w:rPr>
                <w:sz w:val="26"/>
              </w:rPr>
              <w:t>… за те бессонные ночи, что вы с нами проводили на этом нелёгком учебном пути!</w:t>
            </w:r>
          </w:p>
        </w:tc>
      </w:tr>
      <w:tr w:rsidR="004C69CB" w:rsidTr="004C69CB">
        <w:trPr>
          <w:trHeight w:val="834"/>
        </w:trPr>
        <w:tc>
          <w:tcPr>
            <w:tcW w:w="10773" w:type="dxa"/>
            <w:gridSpan w:val="2"/>
          </w:tcPr>
          <w:p w:rsidR="004C69CB" w:rsidRDefault="004C69CB" w:rsidP="004C69CB">
            <w:pPr>
              <w:jc w:val="center"/>
              <w:rPr>
                <w:b/>
                <w:bCs/>
                <w:sz w:val="26"/>
              </w:rPr>
            </w:pPr>
          </w:p>
          <w:p w:rsidR="004C69CB" w:rsidRDefault="004C69CB" w:rsidP="004C69CB">
            <w:pPr>
              <w:jc w:val="center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Р-20 </w:t>
            </w:r>
            <w:r>
              <w:rPr>
                <w:bCs/>
                <w:sz w:val="26"/>
              </w:rPr>
              <w:t>Слово предоставляется нашим родителям.</w:t>
            </w:r>
          </w:p>
          <w:p w:rsidR="004C69CB" w:rsidRDefault="004C69CB" w:rsidP="00FD1C85">
            <w:pPr>
              <w:jc w:val="center"/>
              <w:rPr>
                <w:b/>
                <w:sz w:val="26"/>
              </w:rPr>
            </w:pPr>
          </w:p>
        </w:tc>
      </w:tr>
    </w:tbl>
    <w:p w:rsidR="003C1667" w:rsidRDefault="003C1667" w:rsidP="00AF7E5C">
      <w:pPr>
        <w:ind w:left="-851"/>
        <w:jc w:val="center"/>
        <w:rPr>
          <w:b/>
        </w:rPr>
      </w:pPr>
      <w:r w:rsidRPr="003C1667">
        <w:rPr>
          <w:b/>
        </w:rPr>
        <w:t>Слово родител</w:t>
      </w:r>
      <w:r w:rsidR="004C69CB">
        <w:rPr>
          <w:b/>
        </w:rPr>
        <w:t>ей</w:t>
      </w:r>
      <w:r w:rsidRPr="003C1667">
        <w:rPr>
          <w:b/>
        </w:rPr>
        <w:t>.</w:t>
      </w:r>
    </w:p>
    <w:p w:rsidR="003C1667" w:rsidRDefault="004C69CB" w:rsidP="003C1667">
      <w:pPr>
        <w:ind w:left="-851"/>
        <w:jc w:val="center"/>
        <w:rPr>
          <w:b/>
        </w:rPr>
      </w:pPr>
      <w:r w:rsidRPr="00EB03D4">
        <w:rPr>
          <w:b/>
          <w:bCs/>
          <w:sz w:val="26"/>
        </w:rPr>
        <w:t>Песня «</w:t>
      </w:r>
      <w:r>
        <w:rPr>
          <w:b/>
          <w:bCs/>
          <w:sz w:val="26"/>
        </w:rPr>
        <w:t>Школьная страна</w:t>
      </w:r>
      <w:r w:rsidRPr="00EB03D4">
        <w:rPr>
          <w:b/>
          <w:bCs/>
          <w:sz w:val="26"/>
        </w:rPr>
        <w:t>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14"/>
        <w:gridCol w:w="5373"/>
      </w:tblGrid>
      <w:tr w:rsidR="004C69CB" w:rsidTr="004C69CB">
        <w:tc>
          <w:tcPr>
            <w:tcW w:w="5386" w:type="dxa"/>
          </w:tcPr>
          <w:p w:rsidR="004C69CB" w:rsidRDefault="004C69CB" w:rsidP="006A3172">
            <w:pPr>
              <w:jc w:val="center"/>
              <w:rPr>
                <w:b/>
                <w:sz w:val="26"/>
              </w:rPr>
            </w:pPr>
          </w:p>
          <w:p w:rsidR="004C69CB" w:rsidRPr="0045214D" w:rsidRDefault="004C69CB" w:rsidP="00403635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Ц-21</w:t>
            </w:r>
            <w:proofErr w:type="gramStart"/>
            <w:r>
              <w:rPr>
                <w:b/>
                <w:bCs/>
                <w:sz w:val="26"/>
              </w:rPr>
              <w:t xml:space="preserve"> </w:t>
            </w:r>
            <w:r w:rsidRPr="00951007">
              <w:rPr>
                <w:sz w:val="26"/>
              </w:rPr>
              <w:t xml:space="preserve"> </w:t>
            </w:r>
            <w:r w:rsidRPr="00CE56E4">
              <w:t xml:space="preserve"> </w:t>
            </w:r>
            <w:r w:rsidRPr="003C1667">
              <w:rPr>
                <w:sz w:val="26"/>
              </w:rPr>
              <w:t>Н</w:t>
            </w:r>
            <w:proofErr w:type="gramEnd"/>
            <w:r w:rsidRPr="003C1667">
              <w:rPr>
                <w:sz w:val="26"/>
              </w:rPr>
              <w:t>ет на свете почетне</w:t>
            </w:r>
            <w:r w:rsidR="00403635">
              <w:rPr>
                <w:sz w:val="26"/>
              </w:rPr>
              <w:t>й</w:t>
            </w:r>
            <w:r w:rsidRPr="003C1667">
              <w:rPr>
                <w:sz w:val="26"/>
              </w:rPr>
              <w:t xml:space="preserve"> труда,</w:t>
            </w:r>
            <w:r w:rsidRPr="003C1667">
              <w:rPr>
                <w:sz w:val="26"/>
              </w:rPr>
              <w:br/>
              <w:t>Чем учителя труд беспокойный.</w:t>
            </w:r>
            <w:r w:rsidRPr="003C1667">
              <w:rPr>
                <w:sz w:val="26"/>
              </w:rPr>
              <w:br/>
              <w:t>Не забудем мы вас никогда,</w:t>
            </w:r>
            <w:r w:rsidRPr="003C1667">
              <w:rPr>
                <w:sz w:val="26"/>
              </w:rPr>
              <w:br/>
              <w:t>И любви вашей будем достойны!</w:t>
            </w:r>
            <w:r w:rsidRPr="003C1667">
              <w:rPr>
                <w:sz w:val="26"/>
              </w:rPr>
              <w:br/>
            </w:r>
          </w:p>
        </w:tc>
        <w:tc>
          <w:tcPr>
            <w:tcW w:w="5387" w:type="dxa"/>
            <w:gridSpan w:val="2"/>
          </w:tcPr>
          <w:p w:rsidR="004C69CB" w:rsidRDefault="004C69CB" w:rsidP="006A3172">
            <w:pPr>
              <w:jc w:val="center"/>
              <w:rPr>
                <w:b/>
                <w:sz w:val="26"/>
              </w:rPr>
            </w:pPr>
          </w:p>
          <w:p w:rsidR="004C69CB" w:rsidRPr="00424C5C" w:rsidRDefault="004C69CB" w:rsidP="00424C5C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Р-22</w:t>
            </w:r>
            <w:proofErr w:type="gramStart"/>
            <w:r>
              <w:rPr>
                <w:b/>
                <w:bCs/>
                <w:sz w:val="26"/>
              </w:rPr>
              <w:t xml:space="preserve"> </w:t>
            </w:r>
            <w:r w:rsidRPr="00CE56E4">
              <w:rPr>
                <w:b/>
                <w:sz w:val="26"/>
              </w:rPr>
              <w:t xml:space="preserve"> </w:t>
            </w:r>
            <w:r w:rsidRPr="00424C5C">
              <w:rPr>
                <w:sz w:val="26"/>
              </w:rPr>
              <w:t>Ч</w:t>
            </w:r>
            <w:proofErr w:type="gramEnd"/>
            <w:r w:rsidRPr="00424C5C">
              <w:rPr>
                <w:sz w:val="26"/>
              </w:rPr>
              <w:t>етыре года незаметно пролетели,</w:t>
            </w:r>
          </w:p>
          <w:p w:rsidR="004C69CB" w:rsidRPr="00424C5C" w:rsidRDefault="004C69CB" w:rsidP="00424C5C">
            <w:pPr>
              <w:jc w:val="center"/>
              <w:rPr>
                <w:sz w:val="26"/>
              </w:rPr>
            </w:pPr>
            <w:r w:rsidRPr="00424C5C">
              <w:rPr>
                <w:sz w:val="26"/>
              </w:rPr>
              <w:t>Все было: ветер, солнце, гром…</w:t>
            </w:r>
          </w:p>
          <w:p w:rsidR="004C69CB" w:rsidRPr="00424C5C" w:rsidRDefault="004C69CB" w:rsidP="00424C5C">
            <w:pPr>
              <w:jc w:val="center"/>
              <w:rPr>
                <w:sz w:val="26"/>
              </w:rPr>
            </w:pPr>
            <w:r w:rsidRPr="00424C5C">
              <w:rPr>
                <w:sz w:val="26"/>
              </w:rPr>
              <w:t>Но, прежде</w:t>
            </w:r>
            <w:proofErr w:type="gramStart"/>
            <w:r w:rsidRPr="00424C5C">
              <w:rPr>
                <w:sz w:val="26"/>
              </w:rPr>
              <w:t>,</w:t>
            </w:r>
            <w:proofErr w:type="gramEnd"/>
            <w:r w:rsidRPr="00424C5C">
              <w:rPr>
                <w:sz w:val="26"/>
              </w:rPr>
              <w:t xml:space="preserve"> чем уйдем, сказать нам надо:</w:t>
            </w:r>
          </w:p>
          <w:p w:rsidR="004C69CB" w:rsidRPr="0045214D" w:rsidRDefault="004C69CB" w:rsidP="004C69CB">
            <w:pPr>
              <w:jc w:val="center"/>
              <w:rPr>
                <w:sz w:val="26"/>
              </w:rPr>
            </w:pPr>
          </w:p>
        </w:tc>
      </w:tr>
      <w:tr w:rsidR="004C69CB" w:rsidTr="001F64C7">
        <w:tc>
          <w:tcPr>
            <w:tcW w:w="10773" w:type="dxa"/>
            <w:gridSpan w:val="3"/>
          </w:tcPr>
          <w:p w:rsidR="004C69CB" w:rsidRDefault="004C69CB" w:rsidP="004C69CB">
            <w:pPr>
              <w:jc w:val="center"/>
              <w:rPr>
                <w:b/>
                <w:sz w:val="26"/>
              </w:rPr>
            </w:pPr>
          </w:p>
          <w:p w:rsidR="004C69CB" w:rsidRPr="00424C5C" w:rsidRDefault="004C69CB" w:rsidP="004C69CB">
            <w:pPr>
              <w:jc w:val="center"/>
              <w:rPr>
                <w:b/>
                <w:sz w:val="26"/>
              </w:rPr>
            </w:pPr>
            <w:r w:rsidRPr="004C69CB">
              <w:rPr>
                <w:sz w:val="26"/>
              </w:rPr>
              <w:t>ВСЕ ХОРОМ:</w:t>
            </w:r>
            <w:r>
              <w:rPr>
                <w:b/>
                <w:sz w:val="26"/>
              </w:rPr>
              <w:t xml:space="preserve"> </w:t>
            </w:r>
            <w:r w:rsidRPr="00424C5C">
              <w:rPr>
                <w:b/>
                <w:sz w:val="26"/>
              </w:rPr>
              <w:t>«Спасибо тем, кто рядом с нами шел!!!»</w:t>
            </w:r>
          </w:p>
          <w:p w:rsidR="004C69CB" w:rsidRDefault="004C69CB" w:rsidP="006A3172">
            <w:pPr>
              <w:jc w:val="center"/>
              <w:rPr>
                <w:b/>
                <w:sz w:val="26"/>
              </w:rPr>
            </w:pPr>
          </w:p>
        </w:tc>
      </w:tr>
      <w:tr w:rsidR="00197381" w:rsidTr="001F64C7">
        <w:tc>
          <w:tcPr>
            <w:tcW w:w="10773" w:type="dxa"/>
            <w:gridSpan w:val="3"/>
          </w:tcPr>
          <w:p w:rsidR="00197381" w:rsidRDefault="00197381" w:rsidP="004C69CB">
            <w:pPr>
              <w:jc w:val="center"/>
              <w:rPr>
                <w:sz w:val="26"/>
              </w:rPr>
            </w:pPr>
          </w:p>
          <w:p w:rsidR="00197381" w:rsidRDefault="00197381" w:rsidP="004C69CB">
            <w:pPr>
              <w:jc w:val="center"/>
              <w:rPr>
                <w:sz w:val="26"/>
              </w:rPr>
            </w:pPr>
            <w:r w:rsidRPr="00197381">
              <w:rPr>
                <w:b/>
                <w:sz w:val="26"/>
              </w:rPr>
              <w:t>2</w:t>
            </w:r>
            <w:r w:rsidR="00602C69">
              <w:rPr>
                <w:b/>
                <w:sz w:val="26"/>
              </w:rPr>
              <w:t>2</w:t>
            </w:r>
            <w:r w:rsidRPr="00197381">
              <w:rPr>
                <w:b/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Pr="00197381">
              <w:rPr>
                <w:sz w:val="26"/>
              </w:rPr>
              <w:t>Профессия — завуч, Ваш труд не простой.</w:t>
            </w:r>
            <w:r w:rsidRPr="00197381">
              <w:rPr>
                <w:sz w:val="26"/>
              </w:rPr>
              <w:br/>
              <w:t>Не каждый привыкнет к работе такой.</w:t>
            </w:r>
            <w:r w:rsidRPr="00197381">
              <w:rPr>
                <w:sz w:val="26"/>
              </w:rPr>
              <w:br/>
              <w:t>Желаем терпенья, здоровья и сил,</w:t>
            </w:r>
            <w:r w:rsidRPr="00197381">
              <w:rPr>
                <w:sz w:val="26"/>
              </w:rPr>
              <w:br/>
              <w:t>Чтоб Вам каждый день позитив приносил!</w:t>
            </w:r>
          </w:p>
          <w:p w:rsidR="00197381" w:rsidRPr="00197381" w:rsidRDefault="00197381" w:rsidP="004C69CB">
            <w:pPr>
              <w:jc w:val="center"/>
              <w:rPr>
                <w:b/>
                <w:sz w:val="26"/>
              </w:rPr>
            </w:pPr>
          </w:p>
        </w:tc>
      </w:tr>
      <w:tr w:rsidR="00197381" w:rsidTr="00197381">
        <w:trPr>
          <w:trHeight w:val="1421"/>
        </w:trPr>
        <w:tc>
          <w:tcPr>
            <w:tcW w:w="5400" w:type="dxa"/>
            <w:gridSpan w:val="2"/>
          </w:tcPr>
          <w:p w:rsidR="00197381" w:rsidRDefault="00197381" w:rsidP="00197381">
            <w:pPr>
              <w:jc w:val="center"/>
              <w:rPr>
                <w:b/>
                <w:bCs/>
                <w:sz w:val="26"/>
              </w:rPr>
            </w:pPr>
          </w:p>
          <w:p w:rsidR="00197381" w:rsidRPr="00197381" w:rsidRDefault="00197381" w:rsidP="00370B52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 xml:space="preserve">Ц-23 </w:t>
            </w:r>
            <w:r w:rsidRPr="00951007">
              <w:rPr>
                <w:sz w:val="26"/>
              </w:rPr>
              <w:t xml:space="preserve"> </w:t>
            </w:r>
            <w:r w:rsidRPr="00CE56E4">
              <w:t xml:space="preserve"> </w:t>
            </w:r>
            <w:r w:rsidR="00370B52">
              <w:rPr>
                <w:sz w:val="26"/>
              </w:rPr>
              <w:t>МН</w:t>
            </w:r>
            <w:r>
              <w:rPr>
                <w:sz w:val="26"/>
              </w:rPr>
              <w:t>, примите нашу искреннюю благодарность.</w:t>
            </w:r>
            <w:r w:rsidRPr="003C1667">
              <w:rPr>
                <w:sz w:val="26"/>
              </w:rPr>
              <w:br/>
            </w:r>
            <w:r>
              <w:rPr>
                <w:b/>
                <w:bCs/>
                <w:sz w:val="26"/>
              </w:rPr>
              <w:t>Вручение цветов</w:t>
            </w:r>
          </w:p>
        </w:tc>
        <w:tc>
          <w:tcPr>
            <w:tcW w:w="5373" w:type="dxa"/>
          </w:tcPr>
          <w:p w:rsidR="00197381" w:rsidRDefault="00197381" w:rsidP="00197381">
            <w:pPr>
              <w:jc w:val="center"/>
              <w:rPr>
                <w:b/>
                <w:bCs/>
                <w:sz w:val="26"/>
              </w:rPr>
            </w:pPr>
          </w:p>
          <w:p w:rsidR="005C1971" w:rsidRDefault="00197381" w:rsidP="00197381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 xml:space="preserve">Р-24 </w:t>
            </w:r>
            <w:r w:rsidRPr="00CE56E4">
              <w:rPr>
                <w:b/>
                <w:sz w:val="26"/>
              </w:rPr>
              <w:t xml:space="preserve"> </w:t>
            </w:r>
            <w:r w:rsidR="00370B52">
              <w:rPr>
                <w:sz w:val="26"/>
              </w:rPr>
              <w:t>ИВ</w:t>
            </w:r>
            <w:r w:rsidR="00373065">
              <w:rPr>
                <w:sz w:val="26"/>
              </w:rPr>
              <w:t xml:space="preserve">! </w:t>
            </w:r>
            <w:r w:rsidR="00370B52">
              <w:rPr>
                <w:sz w:val="26"/>
              </w:rPr>
              <w:t>ВВ</w:t>
            </w:r>
            <w:bookmarkStart w:id="0" w:name="_GoBack"/>
            <w:bookmarkEnd w:id="0"/>
            <w:r w:rsidR="00373065">
              <w:rPr>
                <w:sz w:val="26"/>
              </w:rPr>
              <w:t>!</w:t>
            </w:r>
            <w:r w:rsidR="005C1971">
              <w:rPr>
                <w:sz w:val="26"/>
              </w:rPr>
              <w:t xml:space="preserve"> </w:t>
            </w:r>
          </w:p>
          <w:p w:rsidR="00197381" w:rsidRPr="00424C5C" w:rsidRDefault="005C1971" w:rsidP="001973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  <w:r w:rsidR="00197381">
              <w:rPr>
                <w:sz w:val="26"/>
              </w:rPr>
              <w:t>пасибо за Ваш труд, до встречи в новом году!</w:t>
            </w:r>
          </w:p>
          <w:p w:rsidR="00197381" w:rsidRDefault="00197381" w:rsidP="004C69C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ручение цветов</w:t>
            </w:r>
            <w:r w:rsidR="005C1971">
              <w:rPr>
                <w:b/>
                <w:bCs/>
                <w:sz w:val="26"/>
              </w:rPr>
              <w:t xml:space="preserve"> </w:t>
            </w:r>
          </w:p>
          <w:p w:rsidR="005C1971" w:rsidRPr="00197381" w:rsidRDefault="005C1971" w:rsidP="004C69CB">
            <w:pPr>
              <w:jc w:val="center"/>
              <w:rPr>
                <w:sz w:val="26"/>
              </w:rPr>
            </w:pPr>
          </w:p>
        </w:tc>
      </w:tr>
      <w:tr w:rsidR="00261DB4" w:rsidTr="002F50D8">
        <w:trPr>
          <w:trHeight w:val="1421"/>
        </w:trPr>
        <w:tc>
          <w:tcPr>
            <w:tcW w:w="10773" w:type="dxa"/>
            <w:gridSpan w:val="3"/>
          </w:tcPr>
          <w:p w:rsidR="00AF7E5C" w:rsidRDefault="00AF7E5C" w:rsidP="00197381">
            <w:pPr>
              <w:jc w:val="center"/>
              <w:rPr>
                <w:sz w:val="26"/>
              </w:rPr>
            </w:pPr>
          </w:p>
          <w:p w:rsidR="00261DB4" w:rsidRDefault="00AF7E5C" w:rsidP="00197381">
            <w:pPr>
              <w:jc w:val="center"/>
              <w:rPr>
                <w:sz w:val="26"/>
              </w:rPr>
            </w:pPr>
            <w:r w:rsidRPr="00AF7E5C">
              <w:rPr>
                <w:sz w:val="26"/>
              </w:rPr>
              <w:t>Мы на празднике сегодня,</w:t>
            </w:r>
            <w:r w:rsidRPr="00AF7E5C">
              <w:rPr>
                <w:sz w:val="26"/>
              </w:rPr>
              <w:br/>
              <w:t>Не случайно собрались</w:t>
            </w:r>
            <w:r>
              <w:rPr>
                <w:sz w:val="26"/>
              </w:rPr>
              <w:t xml:space="preserve"> - </w:t>
            </w:r>
            <w:r w:rsidRPr="00AF7E5C">
              <w:rPr>
                <w:sz w:val="26"/>
              </w:rPr>
              <w:t xml:space="preserve"> </w:t>
            </w:r>
            <w:r w:rsidRPr="00AF7E5C">
              <w:rPr>
                <w:sz w:val="26"/>
              </w:rPr>
              <w:br/>
              <w:t xml:space="preserve">Открывается дорога </w:t>
            </w:r>
            <w:r w:rsidRPr="00AF7E5C">
              <w:rPr>
                <w:sz w:val="26"/>
              </w:rPr>
              <w:br/>
              <w:t>Нам в сознательную жизнь</w:t>
            </w:r>
            <w:r>
              <w:rPr>
                <w:sz w:val="26"/>
              </w:rPr>
              <w:t>!</w:t>
            </w:r>
            <w:r w:rsidRPr="00AF7E5C">
              <w:rPr>
                <w:sz w:val="26"/>
              </w:rPr>
              <w:t xml:space="preserve"> </w:t>
            </w:r>
            <w:r w:rsidRPr="00AF7E5C">
              <w:rPr>
                <w:sz w:val="26"/>
              </w:rPr>
              <w:br/>
              <w:t>Класс четвертый, до свидания,</w:t>
            </w:r>
            <w:r w:rsidRPr="00AF7E5C">
              <w:rPr>
                <w:sz w:val="26"/>
              </w:rPr>
              <w:br/>
              <w:t>Жаль расстаться нам пора</w:t>
            </w:r>
            <w:proofErr w:type="gramStart"/>
            <w:r>
              <w:rPr>
                <w:sz w:val="26"/>
              </w:rPr>
              <w:t>…</w:t>
            </w:r>
            <w:r w:rsidRPr="00AF7E5C">
              <w:rPr>
                <w:sz w:val="26"/>
              </w:rPr>
              <w:br/>
              <w:t>Э</w:t>
            </w:r>
            <w:proofErr w:type="gramEnd"/>
            <w:r w:rsidRPr="00AF7E5C">
              <w:rPr>
                <w:sz w:val="26"/>
              </w:rPr>
              <w:t xml:space="preserve">то время золотое </w:t>
            </w:r>
            <w:r w:rsidRPr="00AF7E5C">
              <w:rPr>
                <w:sz w:val="26"/>
              </w:rPr>
              <w:br/>
              <w:t>Не забудем никогда</w:t>
            </w:r>
            <w:r>
              <w:rPr>
                <w:sz w:val="26"/>
              </w:rPr>
              <w:t>!</w:t>
            </w:r>
            <w:r>
              <w:rPr>
                <w:sz w:val="26"/>
              </w:rPr>
              <w:br/>
              <w:t>В пятом классе мы, наверно,</w:t>
            </w:r>
            <w:r w:rsidRPr="00AF7E5C">
              <w:rPr>
                <w:sz w:val="26"/>
              </w:rPr>
              <w:t xml:space="preserve"> </w:t>
            </w:r>
            <w:r w:rsidRPr="00AF7E5C">
              <w:rPr>
                <w:sz w:val="26"/>
              </w:rPr>
              <w:br/>
              <w:t>Станем старше и мудрей,</w:t>
            </w:r>
            <w:r w:rsidRPr="00AF7E5C">
              <w:rPr>
                <w:sz w:val="26"/>
              </w:rPr>
              <w:br/>
              <w:t>Прочитаем много книжек,</w:t>
            </w:r>
            <w:r w:rsidRPr="00AF7E5C">
              <w:rPr>
                <w:sz w:val="26"/>
              </w:rPr>
              <w:br/>
              <w:t>Встретим множество друзей</w:t>
            </w:r>
            <w:r>
              <w:rPr>
                <w:sz w:val="26"/>
              </w:rPr>
              <w:t>,</w:t>
            </w:r>
            <w:r w:rsidRPr="00AF7E5C">
              <w:rPr>
                <w:sz w:val="26"/>
              </w:rPr>
              <w:br/>
              <w:t>Но товарищей и дружбу</w:t>
            </w:r>
            <w:proofErr w:type="gramStart"/>
            <w:r w:rsidRPr="00AF7E5C">
              <w:rPr>
                <w:sz w:val="26"/>
              </w:rPr>
              <w:t xml:space="preserve"> </w:t>
            </w:r>
            <w:r w:rsidRPr="00AF7E5C">
              <w:rPr>
                <w:sz w:val="26"/>
              </w:rPr>
              <w:br/>
              <w:t>Б</w:t>
            </w:r>
            <w:proofErr w:type="gramEnd"/>
            <w:r w:rsidRPr="00AF7E5C">
              <w:rPr>
                <w:sz w:val="26"/>
              </w:rPr>
              <w:t>удем помнить мы всегда</w:t>
            </w:r>
            <w:r>
              <w:rPr>
                <w:sz w:val="26"/>
              </w:rPr>
              <w:t>!</w:t>
            </w:r>
            <w:r w:rsidRPr="00AF7E5C">
              <w:rPr>
                <w:sz w:val="26"/>
              </w:rPr>
              <w:br/>
              <w:t>Об учительнице первой</w:t>
            </w:r>
            <w:proofErr w:type="gramStart"/>
            <w:r w:rsidRPr="00AF7E5C">
              <w:rPr>
                <w:sz w:val="26"/>
              </w:rPr>
              <w:t xml:space="preserve"> </w:t>
            </w:r>
            <w:r w:rsidRPr="00AF7E5C">
              <w:rPr>
                <w:sz w:val="26"/>
              </w:rPr>
              <w:br/>
              <w:t>Н</w:t>
            </w:r>
            <w:proofErr w:type="gramEnd"/>
            <w:r w:rsidRPr="00AF7E5C">
              <w:rPr>
                <w:sz w:val="26"/>
              </w:rPr>
              <w:t>е забудем никогда</w:t>
            </w:r>
            <w:r>
              <w:rPr>
                <w:sz w:val="26"/>
              </w:rPr>
              <w:t xml:space="preserve">! </w:t>
            </w:r>
          </w:p>
          <w:p w:rsidR="00AF7E5C" w:rsidRPr="00AF7E5C" w:rsidRDefault="00AF7E5C" w:rsidP="00197381">
            <w:pPr>
              <w:jc w:val="center"/>
              <w:rPr>
                <w:b/>
                <w:bCs/>
                <w:sz w:val="26"/>
              </w:rPr>
            </w:pPr>
          </w:p>
        </w:tc>
      </w:tr>
    </w:tbl>
    <w:p w:rsidR="00AF7E5C" w:rsidRDefault="00AF7E5C" w:rsidP="00AF7E5C">
      <w:pPr>
        <w:ind w:left="-851"/>
        <w:jc w:val="center"/>
        <w:rPr>
          <w:b/>
        </w:rPr>
      </w:pPr>
    </w:p>
    <w:p w:rsidR="003C1667" w:rsidRDefault="003C1667" w:rsidP="00CE56E4">
      <w:pPr>
        <w:ind w:left="-851"/>
      </w:pPr>
    </w:p>
    <w:p w:rsidR="008B4373" w:rsidRPr="00A321FD" w:rsidRDefault="008B4373" w:rsidP="008B4373">
      <w:pPr>
        <w:spacing w:after="0"/>
        <w:rPr>
          <w:bCs/>
          <w:sz w:val="26"/>
        </w:rPr>
      </w:pPr>
      <w:r>
        <w:rPr>
          <w:b/>
          <w:bCs/>
          <w:sz w:val="26"/>
        </w:rPr>
        <w:lastRenderedPageBreak/>
        <w:t>Ю.Б</w:t>
      </w:r>
      <w:r w:rsidRPr="00A321FD">
        <w:rPr>
          <w:b/>
          <w:bCs/>
          <w:sz w:val="26"/>
        </w:rPr>
        <w:t>.</w:t>
      </w:r>
      <w:r w:rsidRPr="00A321FD">
        <w:rPr>
          <w:bCs/>
          <w:sz w:val="26"/>
        </w:rPr>
        <w:t xml:space="preserve"> Дорогие ребята!</w:t>
      </w:r>
      <w:r>
        <w:rPr>
          <w:bCs/>
          <w:sz w:val="26"/>
        </w:rPr>
        <w:t xml:space="preserve"> </w:t>
      </w:r>
      <w:r w:rsidRPr="00A321FD">
        <w:rPr>
          <w:bCs/>
          <w:sz w:val="26"/>
        </w:rPr>
        <w:t>Дорогие родители!</w:t>
      </w:r>
    </w:p>
    <w:p w:rsidR="00424C5C" w:rsidRDefault="00424C5C" w:rsidP="00CE56E4">
      <w:pPr>
        <w:ind w:left="-851"/>
      </w:pPr>
    </w:p>
    <w:p w:rsidR="003C1667" w:rsidRDefault="003C1667" w:rsidP="00AF7E5C">
      <w:pPr>
        <w:pStyle w:val="a4"/>
        <w:numPr>
          <w:ilvl w:val="0"/>
          <w:numId w:val="4"/>
        </w:numPr>
        <w:jc w:val="center"/>
        <w:rPr>
          <w:bCs/>
          <w:sz w:val="26"/>
        </w:rPr>
      </w:pPr>
      <w:r w:rsidRPr="00AF7E5C">
        <w:rPr>
          <w:bCs/>
          <w:sz w:val="26"/>
        </w:rPr>
        <w:t>Вот и подошел к концу наш праздник.</w:t>
      </w:r>
      <w:r w:rsidRPr="00AF7E5C">
        <w:rPr>
          <w:bCs/>
          <w:sz w:val="26"/>
        </w:rPr>
        <w:br/>
        <w:t>Хочу пожелать перед дальней дорогой</w:t>
      </w:r>
      <w:proofErr w:type="gramStart"/>
      <w:r w:rsidRPr="00AF7E5C">
        <w:rPr>
          <w:bCs/>
          <w:sz w:val="26"/>
        </w:rPr>
        <w:br/>
        <w:t>Н</w:t>
      </w:r>
      <w:proofErr w:type="gramEnd"/>
      <w:r w:rsidRPr="00AF7E5C">
        <w:rPr>
          <w:bCs/>
          <w:sz w:val="26"/>
        </w:rPr>
        <w:t>е так уже мало, не так уже много;</w:t>
      </w:r>
    </w:p>
    <w:p w:rsidR="00AF7E5C" w:rsidRPr="00AF7E5C" w:rsidRDefault="00AF7E5C" w:rsidP="00AF7E5C">
      <w:pPr>
        <w:pStyle w:val="a4"/>
        <w:ind w:left="-131"/>
        <w:rPr>
          <w:bCs/>
          <w:sz w:val="26"/>
        </w:rPr>
      </w:pPr>
    </w:p>
    <w:p w:rsidR="003C1667" w:rsidRDefault="003C1667" w:rsidP="00AF7E5C">
      <w:pPr>
        <w:pStyle w:val="a4"/>
        <w:numPr>
          <w:ilvl w:val="0"/>
          <w:numId w:val="6"/>
        </w:numPr>
        <w:jc w:val="center"/>
        <w:rPr>
          <w:bCs/>
          <w:sz w:val="26"/>
        </w:rPr>
      </w:pPr>
      <w:r w:rsidRPr="00AF7E5C">
        <w:rPr>
          <w:bCs/>
          <w:sz w:val="26"/>
        </w:rPr>
        <w:t>Чтоб солнце светило, чтоб радостно было</w:t>
      </w:r>
      <w:proofErr w:type="gramStart"/>
      <w:r w:rsidRPr="00AF7E5C">
        <w:rPr>
          <w:bCs/>
          <w:sz w:val="26"/>
        </w:rPr>
        <w:br/>
        <w:t>П</w:t>
      </w:r>
      <w:proofErr w:type="gramEnd"/>
      <w:r w:rsidRPr="00AF7E5C">
        <w:rPr>
          <w:bCs/>
          <w:sz w:val="26"/>
        </w:rPr>
        <w:t>о лесенке знаний с друзьями шагать.</w:t>
      </w:r>
    </w:p>
    <w:p w:rsidR="00AF7E5C" w:rsidRPr="00AF7E5C" w:rsidRDefault="00AF7E5C" w:rsidP="00AF7E5C">
      <w:pPr>
        <w:pStyle w:val="a4"/>
        <w:ind w:left="-131"/>
        <w:rPr>
          <w:bCs/>
          <w:sz w:val="26"/>
        </w:rPr>
      </w:pPr>
    </w:p>
    <w:p w:rsidR="003C1667" w:rsidRPr="00AF7E5C" w:rsidRDefault="003C1667" w:rsidP="00AF7E5C">
      <w:pPr>
        <w:pStyle w:val="a4"/>
        <w:numPr>
          <w:ilvl w:val="0"/>
          <w:numId w:val="7"/>
        </w:numPr>
        <w:jc w:val="center"/>
        <w:rPr>
          <w:bCs/>
          <w:sz w:val="26"/>
        </w:rPr>
      </w:pPr>
      <w:r w:rsidRPr="00AF7E5C">
        <w:rPr>
          <w:bCs/>
          <w:sz w:val="26"/>
        </w:rPr>
        <w:t>Чтоб горе-несчастье вас всех обходило,</w:t>
      </w:r>
      <w:r w:rsidRPr="00AF7E5C">
        <w:rPr>
          <w:bCs/>
          <w:sz w:val="26"/>
        </w:rPr>
        <w:br/>
        <w:t>Чтоб весело было расти и мечтать!</w:t>
      </w:r>
    </w:p>
    <w:p w:rsidR="00AF7E5C" w:rsidRPr="00424C5C" w:rsidRDefault="00AF7E5C" w:rsidP="00424C5C">
      <w:pPr>
        <w:ind w:left="-851"/>
        <w:jc w:val="center"/>
        <w:rPr>
          <w:bCs/>
          <w:sz w:val="26"/>
        </w:rPr>
      </w:pPr>
      <w:r>
        <w:rPr>
          <w:b/>
          <w:bCs/>
          <w:sz w:val="26"/>
        </w:rPr>
        <w:t>Гимн школы</w:t>
      </w:r>
    </w:p>
    <w:p w:rsidR="003C1667" w:rsidRDefault="003C1667" w:rsidP="00CE56E4">
      <w:pPr>
        <w:ind w:left="-851"/>
      </w:pPr>
    </w:p>
    <w:p w:rsidR="000C39C4" w:rsidRDefault="000C39C4"/>
    <w:p w:rsidR="00602C69" w:rsidRDefault="00602C69"/>
    <w:p w:rsidR="00602C69" w:rsidRDefault="00602C69"/>
    <w:p w:rsidR="00602C69" w:rsidRDefault="00602C69"/>
    <w:p w:rsidR="00602C69" w:rsidRDefault="00602C69"/>
    <w:p w:rsidR="00602C69" w:rsidRDefault="00602C69"/>
    <w:sectPr w:rsidR="00602C69" w:rsidSect="008505E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5B7"/>
    <w:multiLevelType w:val="hybridMultilevel"/>
    <w:tmpl w:val="98E0660A"/>
    <w:lvl w:ilvl="0" w:tplc="FB28E5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BE74A9B"/>
    <w:multiLevelType w:val="hybridMultilevel"/>
    <w:tmpl w:val="6F3A75EA"/>
    <w:lvl w:ilvl="0" w:tplc="DFE629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D069B"/>
    <w:multiLevelType w:val="hybridMultilevel"/>
    <w:tmpl w:val="14B02118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5101EB1"/>
    <w:multiLevelType w:val="hybridMultilevel"/>
    <w:tmpl w:val="4470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2CB1"/>
    <w:multiLevelType w:val="hybridMultilevel"/>
    <w:tmpl w:val="8E224F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4488A"/>
    <w:multiLevelType w:val="hybridMultilevel"/>
    <w:tmpl w:val="5476AFA2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789656B9"/>
    <w:multiLevelType w:val="hybridMultilevel"/>
    <w:tmpl w:val="5BF4FFD4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C1"/>
    <w:rsid w:val="000C39C4"/>
    <w:rsid w:val="00146E16"/>
    <w:rsid w:val="00197381"/>
    <w:rsid w:val="001D7E2E"/>
    <w:rsid w:val="001F1937"/>
    <w:rsid w:val="001F5131"/>
    <w:rsid w:val="00261DB4"/>
    <w:rsid w:val="0026435C"/>
    <w:rsid w:val="002827F7"/>
    <w:rsid w:val="003564E6"/>
    <w:rsid w:val="00370B52"/>
    <w:rsid w:val="00372AF8"/>
    <w:rsid w:val="00373065"/>
    <w:rsid w:val="0038675F"/>
    <w:rsid w:val="00394B38"/>
    <w:rsid w:val="003C1667"/>
    <w:rsid w:val="00403635"/>
    <w:rsid w:val="004124B7"/>
    <w:rsid w:val="00416210"/>
    <w:rsid w:val="00424C5C"/>
    <w:rsid w:val="004329C1"/>
    <w:rsid w:val="00442FB0"/>
    <w:rsid w:val="0045214D"/>
    <w:rsid w:val="004C69CB"/>
    <w:rsid w:val="004D5E73"/>
    <w:rsid w:val="005121A4"/>
    <w:rsid w:val="005C1971"/>
    <w:rsid w:val="00602C69"/>
    <w:rsid w:val="0066037B"/>
    <w:rsid w:val="008505E4"/>
    <w:rsid w:val="00870AA3"/>
    <w:rsid w:val="008B4373"/>
    <w:rsid w:val="008F3DC2"/>
    <w:rsid w:val="00951007"/>
    <w:rsid w:val="009E7599"/>
    <w:rsid w:val="00A036C1"/>
    <w:rsid w:val="00A321FD"/>
    <w:rsid w:val="00A46384"/>
    <w:rsid w:val="00AE51A6"/>
    <w:rsid w:val="00AF7E5C"/>
    <w:rsid w:val="00B12EF0"/>
    <w:rsid w:val="00B35994"/>
    <w:rsid w:val="00B37276"/>
    <w:rsid w:val="00BC2676"/>
    <w:rsid w:val="00C32C8D"/>
    <w:rsid w:val="00CE56E4"/>
    <w:rsid w:val="00D3473D"/>
    <w:rsid w:val="00D41A42"/>
    <w:rsid w:val="00E408B0"/>
    <w:rsid w:val="00EB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0285-9EF3-4C07-A45F-693BE21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5</cp:revision>
  <cp:lastPrinted>2022-04-28T18:20:00Z</cp:lastPrinted>
  <dcterms:created xsi:type="dcterms:W3CDTF">2022-04-27T20:13:00Z</dcterms:created>
  <dcterms:modified xsi:type="dcterms:W3CDTF">2022-08-25T07:09:00Z</dcterms:modified>
</cp:coreProperties>
</file>